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3AA" w:rsidRPr="00C63ED8" w:rsidRDefault="001173AA" w:rsidP="001173A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B816BD">
        <w:rPr>
          <w:rFonts w:ascii="Times New Roman" w:hAnsi="Times New Roman" w:cs="Times New Roman"/>
          <w:color w:val="auto"/>
          <w:sz w:val="24"/>
          <w:szCs w:val="24"/>
        </w:rPr>
        <w:t>ПАО «Россети Юг»</w:t>
      </w:r>
    </w:p>
    <w:p w:rsidR="00C77132" w:rsidRDefault="00C77132" w:rsidP="009D4EB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E01206" w:rsidRPr="009D4EB7" w:rsidRDefault="00E01206" w:rsidP="009D4EB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9D4EB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Д 1.1</w:t>
      </w:r>
      <w:r w:rsidR="00823FF3" w:rsidRPr="009D4EB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3</w:t>
      </w:r>
      <w:r w:rsidRPr="009D4EB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. КОНТРОЛЬ ЗНАЧЕНИЙ СООТНОШЕНИЯ ПОТРЕБЛЕНИЯ АКТИВНОЙ И РЕАКТИВНОЙ МОЩНОСТИ ДЛЯ ОТДЕЛЬНЫХ ЭНЕРГОПРИНИМАЮЩИХ УСТРОЙСТВ (ГРУПП ЭНЕРГОПРИНИМАЮЩИХ УСТРОЙСТВ) ПОТРЕБИТЕЛЯ</w:t>
      </w:r>
    </w:p>
    <w:p w:rsidR="000653F9" w:rsidRPr="009D4EB7" w:rsidRDefault="000653F9" w:rsidP="009D4EB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9D4EB7" w:rsidRDefault="008C2E25" w:rsidP="009D4E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EB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 w:rsidR="000653F9" w:rsidRPr="009D4EB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Pr="009D4EB7">
        <w:rPr>
          <w:rFonts w:ascii="Times New Roman" w:hAnsi="Times New Roman" w:cs="Times New Roman"/>
          <w:sz w:val="24"/>
          <w:szCs w:val="24"/>
        </w:rPr>
        <w:t>Ю</w:t>
      </w:r>
      <w:r w:rsidR="00584BD8" w:rsidRPr="009D4EB7">
        <w:rPr>
          <w:rFonts w:ascii="Times New Roman" w:hAnsi="Times New Roman" w:cs="Times New Roman"/>
          <w:sz w:val="24"/>
          <w:szCs w:val="24"/>
        </w:rPr>
        <w:t xml:space="preserve">ридические и </w:t>
      </w:r>
      <w:r w:rsidR="00EA53BE" w:rsidRPr="009D4EB7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584BD8" w:rsidRPr="009D4EB7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</w:p>
    <w:p w:rsidR="005B627E" w:rsidRPr="009D4EB7" w:rsidRDefault="008C2E25" w:rsidP="009D4E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4EB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9D4E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4EB7">
        <w:rPr>
          <w:rFonts w:ascii="Times New Roman" w:hAnsi="Times New Roman" w:cs="Times New Roman"/>
          <w:sz w:val="24"/>
          <w:szCs w:val="24"/>
        </w:rPr>
        <w:t>П</w:t>
      </w:r>
      <w:r w:rsidR="00584BD8" w:rsidRPr="009D4EB7">
        <w:rPr>
          <w:rFonts w:ascii="Times New Roman" w:hAnsi="Times New Roman" w:cs="Times New Roman"/>
          <w:sz w:val="24"/>
          <w:szCs w:val="24"/>
        </w:rPr>
        <w:t>лата не взымается.</w:t>
      </w:r>
    </w:p>
    <w:p w:rsidR="00405B1D" w:rsidRPr="009D4EB7" w:rsidRDefault="008C2E25" w:rsidP="009D4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EB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9D4EB7">
        <w:rPr>
          <w:rFonts w:ascii="Times New Roman" w:hAnsi="Times New Roman" w:cs="Times New Roman"/>
          <w:sz w:val="24"/>
          <w:szCs w:val="24"/>
        </w:rPr>
        <w:t xml:space="preserve"> </w:t>
      </w:r>
      <w:r w:rsidR="003D4D3D" w:rsidRPr="009D4EB7">
        <w:rPr>
          <w:rFonts w:ascii="Times New Roman" w:hAnsi="Times New Roman" w:cs="Times New Roman"/>
          <w:sz w:val="24"/>
          <w:szCs w:val="24"/>
        </w:rPr>
        <w:t>т</w:t>
      </w:r>
      <w:r w:rsidR="00C25F4B" w:rsidRPr="009D4EB7">
        <w:rPr>
          <w:rFonts w:ascii="Times New Roman" w:hAnsi="Times New Roman" w:cs="Times New Roman"/>
          <w:sz w:val="24"/>
          <w:szCs w:val="24"/>
        </w:rPr>
        <w:t xml:space="preserve">ехнологическое присоединение </w:t>
      </w:r>
      <w:r w:rsidR="00242530" w:rsidRPr="009D4EB7">
        <w:rPr>
          <w:rFonts w:ascii="Times New Roman" w:hAnsi="Times New Roman" w:cs="Times New Roman"/>
          <w:sz w:val="24"/>
          <w:szCs w:val="24"/>
        </w:rPr>
        <w:t>к</w:t>
      </w:r>
      <w:r w:rsidR="006F2514" w:rsidRPr="009D4EB7">
        <w:rPr>
          <w:rFonts w:ascii="Times New Roman" w:hAnsi="Times New Roman" w:cs="Times New Roman"/>
          <w:sz w:val="24"/>
          <w:szCs w:val="24"/>
        </w:rPr>
        <w:t xml:space="preserve"> электрическим сетям сетевой организации</w:t>
      </w:r>
      <w:r w:rsidR="00405B1D" w:rsidRPr="009D4EB7">
        <w:rPr>
          <w:rFonts w:ascii="Times New Roman" w:hAnsi="Times New Roman" w:cs="Times New Roman"/>
          <w:sz w:val="24"/>
          <w:szCs w:val="24"/>
        </w:rPr>
        <w:t xml:space="preserve"> в установленном порядке энергопринимающих устройств и (или) объек</w:t>
      </w:r>
      <w:r w:rsidR="00675DBB" w:rsidRPr="009D4EB7">
        <w:rPr>
          <w:rFonts w:ascii="Times New Roman" w:hAnsi="Times New Roman" w:cs="Times New Roman"/>
          <w:sz w:val="24"/>
          <w:szCs w:val="24"/>
        </w:rPr>
        <w:t xml:space="preserve">тов электроэнергетики потребителя, </w:t>
      </w:r>
      <w:r w:rsidR="00B84849" w:rsidRPr="009D4EB7">
        <w:rPr>
          <w:rFonts w:ascii="Times New Roman" w:hAnsi="Times New Roman" w:cs="Times New Roman"/>
          <w:sz w:val="24"/>
          <w:szCs w:val="24"/>
        </w:rPr>
        <w:t xml:space="preserve">заключенный с </w:t>
      </w:r>
      <w:r w:rsidR="00B816BD">
        <w:rPr>
          <w:rFonts w:ascii="Times New Roman" w:hAnsi="Times New Roman" w:cs="Times New Roman"/>
          <w:sz w:val="24"/>
          <w:szCs w:val="24"/>
        </w:rPr>
        <w:t>ПАО «Россети Юг»</w:t>
      </w:r>
      <w:r w:rsidR="00B84849" w:rsidRPr="009D4EB7">
        <w:rPr>
          <w:rFonts w:ascii="Times New Roman" w:hAnsi="Times New Roman" w:cs="Times New Roman"/>
          <w:sz w:val="24"/>
          <w:szCs w:val="24"/>
        </w:rPr>
        <w:t xml:space="preserve"> договор об оказании услуг по передаче электрической энергии или договор энергоснабжения с гарантирующим поставщиком (энергосбытовой организацией)</w:t>
      </w:r>
      <w:r w:rsidR="007919F1" w:rsidRPr="009D4EB7">
        <w:rPr>
          <w:rFonts w:ascii="Times New Roman" w:hAnsi="Times New Roman" w:cs="Times New Roman"/>
          <w:sz w:val="24"/>
          <w:szCs w:val="24"/>
        </w:rPr>
        <w:t>, наличие приборов учёта, позволяющих учитывать почасовые значения активной и реактивной энергии, потреблённой энергопринимающими устройствами заявителей</w:t>
      </w:r>
      <w:r w:rsidR="00675DBB" w:rsidRPr="009D4EB7">
        <w:rPr>
          <w:rFonts w:ascii="Times New Roman" w:hAnsi="Times New Roman" w:cs="Times New Roman"/>
          <w:sz w:val="24"/>
          <w:szCs w:val="24"/>
        </w:rPr>
        <w:t>.</w:t>
      </w:r>
    </w:p>
    <w:p w:rsidR="00675DBB" w:rsidRPr="009D4EB7" w:rsidRDefault="00675DBB" w:rsidP="009D4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EB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ОБЩИЙ СРОК ОКАЗАНИЯ УСЛУГИ (ПРОЦЕССА): </w:t>
      </w:r>
      <w:r w:rsidR="00534E9A" w:rsidRPr="009D4EB7">
        <w:rPr>
          <w:rFonts w:ascii="Times New Roman" w:hAnsi="Times New Roman" w:cs="Times New Roman"/>
          <w:sz w:val="24"/>
          <w:szCs w:val="24"/>
        </w:rPr>
        <w:t>30 дней с даты проведения соответствующей проверки или снятия контрольных показаний приборов учёта</w:t>
      </w:r>
    </w:p>
    <w:p w:rsidR="008C2E25" w:rsidRPr="009D4EB7" w:rsidRDefault="008C2E25" w:rsidP="009D4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4EB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9D4EB7">
        <w:rPr>
          <w:rFonts w:ascii="Times New Roman" w:hAnsi="Times New Roman" w:cs="Times New Roman"/>
          <w:sz w:val="24"/>
          <w:szCs w:val="24"/>
        </w:rPr>
        <w:t xml:space="preserve"> </w:t>
      </w:r>
      <w:r w:rsidR="00675DBB" w:rsidRPr="009D4EB7">
        <w:rPr>
          <w:rFonts w:ascii="Times New Roman" w:hAnsi="Times New Roman" w:cs="Times New Roman"/>
          <w:sz w:val="24"/>
          <w:szCs w:val="24"/>
        </w:rPr>
        <w:t xml:space="preserve">проверка </w:t>
      </w:r>
      <w:r w:rsidR="00401788" w:rsidRPr="009D4EB7">
        <w:rPr>
          <w:rFonts w:ascii="Times New Roman" w:hAnsi="Times New Roman" w:cs="Times New Roman"/>
          <w:sz w:val="24"/>
          <w:szCs w:val="24"/>
        </w:rPr>
        <w:t>соблюдения значений соотношений потреблённой активной и реактивной мощности</w:t>
      </w:r>
      <w:r w:rsidRPr="009D4EB7">
        <w:rPr>
          <w:rFonts w:ascii="Times New Roman" w:hAnsi="Times New Roman" w:cs="Times New Roman"/>
          <w:sz w:val="24"/>
          <w:szCs w:val="24"/>
        </w:rPr>
        <w:t>.</w:t>
      </w:r>
    </w:p>
    <w:p w:rsidR="000653F9" w:rsidRPr="009D4EB7" w:rsidRDefault="008C2E25" w:rsidP="009D4EB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9D4EB7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82"/>
        <w:gridCol w:w="1835"/>
        <w:gridCol w:w="2603"/>
        <w:gridCol w:w="2737"/>
        <w:gridCol w:w="2262"/>
        <w:gridCol w:w="1764"/>
        <w:gridCol w:w="2634"/>
      </w:tblGrid>
      <w:tr w:rsidR="009D4EB7" w:rsidRPr="009D4EB7" w:rsidTr="009D4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9D7322" w:rsidRPr="009D4EB7" w:rsidRDefault="009D7322" w:rsidP="009D4E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9D4EB7" w:rsidRDefault="009D7322" w:rsidP="009D4E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90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9D4EB7" w:rsidRDefault="009D7322" w:rsidP="009D4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9D4EB7" w:rsidRDefault="009D7322" w:rsidP="009D4E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9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9D4EB7" w:rsidRDefault="009D7322" w:rsidP="009D4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9D7322" w:rsidRPr="009D4EB7" w:rsidRDefault="009D7322" w:rsidP="009D4E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20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9D7322" w:rsidRPr="009D4EB7" w:rsidRDefault="009D7322" w:rsidP="009D4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 правовой акт</w:t>
            </w:r>
          </w:p>
        </w:tc>
      </w:tr>
      <w:tr w:rsidR="009D4EB7" w:rsidRPr="009D4EB7" w:rsidTr="009D4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  <w:tcBorders>
              <w:top w:val="double" w:sz="4" w:space="0" w:color="4F81BD" w:themeColor="accent1"/>
            </w:tcBorders>
          </w:tcPr>
          <w:p w:rsidR="007919F1" w:rsidRPr="009D4EB7" w:rsidRDefault="007919F1" w:rsidP="009D4EB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" w:type="pct"/>
            <w:tcBorders>
              <w:top w:val="double" w:sz="4" w:space="0" w:color="4F81BD" w:themeColor="accent1"/>
            </w:tcBorders>
          </w:tcPr>
          <w:p w:rsidR="007919F1" w:rsidRPr="009D4EB7" w:rsidRDefault="007919F1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Снятие профилей мощности активной и реактивной мощности</w:t>
            </w:r>
          </w:p>
        </w:tc>
        <w:tc>
          <w:tcPr>
            <w:tcW w:w="909" w:type="pct"/>
            <w:tcBorders>
              <w:top w:val="double" w:sz="4" w:space="0" w:color="4F81BD" w:themeColor="accent1"/>
            </w:tcBorders>
          </w:tcPr>
          <w:p w:rsidR="007919F1" w:rsidRPr="009D4EB7" w:rsidRDefault="00CF1785" w:rsidP="009D4EB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При проведении проверок расчётных приборов учёта или снятии контрольных показаний приборов учёта в случае необходимости с прибора учёта снимаются данные о почасовом потреблении активной и реактивной энергии</w:t>
            </w:r>
            <w:r w:rsidRPr="009D4EB7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  <w:tcBorders>
              <w:top w:val="double" w:sz="4" w:space="0" w:color="4F81BD" w:themeColor="accent1"/>
            </w:tcBorders>
          </w:tcPr>
          <w:p w:rsidR="007919F1" w:rsidRPr="009D4EB7" w:rsidRDefault="007919F1" w:rsidP="009D4E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Установление и фиксация объемов мощности</w:t>
            </w:r>
            <w:r w:rsidRPr="009D4EB7" w:rsidDel="00085C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90" w:type="pct"/>
            <w:tcBorders>
              <w:top w:val="double" w:sz="4" w:space="0" w:color="4F81BD" w:themeColor="accent1"/>
            </w:tcBorders>
          </w:tcPr>
          <w:p w:rsidR="007919F1" w:rsidRPr="009D4EB7" w:rsidRDefault="00CF1785" w:rsidP="009D4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Очно при выполнении дейст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double" w:sz="4" w:space="0" w:color="4F81BD" w:themeColor="accent1"/>
            </w:tcBorders>
          </w:tcPr>
          <w:p w:rsidR="007919F1" w:rsidRPr="009D4EB7" w:rsidRDefault="00CF1785" w:rsidP="009D4EB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При проведении проверок расчётных приборов учёта или снятии контрольных показаний приборов учёта</w:t>
            </w:r>
          </w:p>
        </w:tc>
        <w:tc>
          <w:tcPr>
            <w:tcW w:w="920" w:type="pct"/>
            <w:tcBorders>
              <w:top w:val="double" w:sz="4" w:space="0" w:color="4F81BD" w:themeColor="accent1"/>
            </w:tcBorders>
          </w:tcPr>
          <w:p w:rsidR="004D2FC8" w:rsidRPr="009D4EB7" w:rsidRDefault="004D2FC8" w:rsidP="009D4EB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Правила недискриминационного доступа</w:t>
            </w:r>
            <w:r w:rsidRPr="009D4EB7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4D2FC8" w:rsidRPr="009D4EB7" w:rsidRDefault="004D2FC8" w:rsidP="009D4EB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Основы функционирования розничных рынков электрической энергии</w:t>
            </w:r>
            <w:r w:rsidRPr="009D4EB7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7919F1" w:rsidRPr="009D4EB7" w:rsidRDefault="007919F1" w:rsidP="009D4EB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Приказ Минпромэнерго РФ №49 от 22.02.2007г.</w:t>
            </w:r>
          </w:p>
        </w:tc>
      </w:tr>
      <w:tr w:rsidR="009D4EB7" w:rsidRPr="009D4EB7" w:rsidTr="009D4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</w:tcPr>
          <w:p w:rsidR="007919F1" w:rsidRPr="009D4EB7" w:rsidRDefault="007919F1" w:rsidP="009D4EB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" w:type="pct"/>
          </w:tcPr>
          <w:p w:rsidR="007919F1" w:rsidRPr="009D4EB7" w:rsidRDefault="007919F1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Расчет значения соотношения потребления реактивной и активной мощности.</w:t>
            </w:r>
          </w:p>
        </w:tc>
        <w:tc>
          <w:tcPr>
            <w:tcW w:w="909" w:type="pct"/>
          </w:tcPr>
          <w:p w:rsidR="007919F1" w:rsidRPr="009D4EB7" w:rsidRDefault="007919F1" w:rsidP="009D4EB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При наличии профилей активной и реактивной </w:t>
            </w:r>
            <w:r w:rsidR="004D2FC8" w:rsidRPr="009D4EB7">
              <w:rPr>
                <w:rFonts w:ascii="Times New Roman" w:eastAsia="Times New Roman" w:hAnsi="Times New Roman" w:cs="Times New Roman"/>
                <w:lang w:eastAsia="ru-RU"/>
              </w:rPr>
              <w:t>мощности</w:t>
            </w:r>
          </w:p>
          <w:p w:rsidR="007919F1" w:rsidRPr="009D4EB7" w:rsidRDefault="007919F1" w:rsidP="009D4EB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Сумма часов, составляющих определяемые соответствующими договорами периоды больших и малых нагрузок, должна быть равна 24 часам. Если иное не определено договором, часами больших нагрузок считается период с 7 ч 00 мин. до 23 ч 00 мин., а часами малых нагрузок - с 23 ч 00 мин. до 7 ч 00 мин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7919F1" w:rsidRPr="009D4EB7" w:rsidRDefault="004D2FC8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Расчет коэффициента активной и реактивной мощности. Значения коэффициентов реактивной мощности определяются отдельно для каждой точки присоединения к электрической сети в отношении всех потребителей, за исключением потребителей, получающих электрическую энергию по нескольким линиям напряжением 6 - 20 кВ от одной подстанции или электростанции, для которых эти значения рассчитываются в виде суммарных величин.</w:t>
            </w:r>
          </w:p>
        </w:tc>
        <w:tc>
          <w:tcPr>
            <w:tcW w:w="790" w:type="pct"/>
          </w:tcPr>
          <w:p w:rsidR="007919F1" w:rsidRPr="009D4EB7" w:rsidRDefault="007919F1" w:rsidP="009D4EB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7919F1" w:rsidRPr="009D4EB7" w:rsidRDefault="007919F1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1 час 50 минут</w:t>
            </w:r>
          </w:p>
        </w:tc>
        <w:tc>
          <w:tcPr>
            <w:tcW w:w="920" w:type="pct"/>
          </w:tcPr>
          <w:p w:rsidR="007919F1" w:rsidRPr="009D4EB7" w:rsidRDefault="007919F1" w:rsidP="009D4E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Приказ Минпромэнерго РФ №49 от 22.02.2007г.</w:t>
            </w:r>
          </w:p>
        </w:tc>
      </w:tr>
      <w:tr w:rsidR="009D4EB7" w:rsidRPr="009D4EB7" w:rsidTr="009D4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</w:tcPr>
          <w:p w:rsidR="007919F1" w:rsidRPr="009D4EB7" w:rsidRDefault="007919F1" w:rsidP="009D4EB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" w:type="pct"/>
          </w:tcPr>
          <w:p w:rsidR="007919F1" w:rsidRPr="009D4EB7" w:rsidRDefault="007919F1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ие коэффициента реактивной мощности tg φ </w:t>
            </w:r>
          </w:p>
        </w:tc>
        <w:tc>
          <w:tcPr>
            <w:tcW w:w="909" w:type="pct"/>
          </w:tcPr>
          <w:p w:rsidR="007919F1" w:rsidRPr="009D4EB7" w:rsidRDefault="007919F1" w:rsidP="009D4EB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Для потребителей, присоединенных к сетям напряжением 220 кВ и выше, а также к сетям 110 кВ (154 кВ), в случаях, когда они оказывают существенное влияние на электроэнергетические режимы работы энергосистем (энергорайонов, энергоузлов), </w:t>
            </w: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ельное значение коэффициента реактивной мощности, потребляемой в часы больших суточных нагрузок электрической сети, а также диапазоны коэффициента реактивной мощности, применяемые в периоды участия потребителя в регулировании реактивной мощности, определяют на основе расчетов режимов работы электрической сети в указанные периоды, выполняемых как для нормальной, так и для ремонтной схем се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7919F1" w:rsidRPr="009D4EB7" w:rsidRDefault="007919F1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дельные значения коэффициента реактивной мощности, потребляемой в часы больших суточных нагрузок электрической сети, для потребителей, присоединенных к сетям напряжением ниже 220 кВ, определяются в соответствии с </w:t>
            </w:r>
            <w:hyperlink r:id="rId8" w:history="1">
              <w:r w:rsidRPr="009D4EB7">
                <w:rPr>
                  <w:rFonts w:ascii="Times New Roman" w:eastAsia="Times New Roman" w:hAnsi="Times New Roman" w:cs="Times New Roman"/>
                  <w:lang w:eastAsia="ru-RU"/>
                </w:rPr>
                <w:t>приложением</w:t>
              </w:r>
            </w:hyperlink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 к Приказ</w:t>
            </w:r>
            <w:r w:rsidR="0002598C" w:rsidRPr="009D4EB7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 Минпромэнерго РФ №49 от 22.02.2007г.</w:t>
            </w:r>
          </w:p>
          <w:p w:rsidR="007919F1" w:rsidRPr="009D4EB7" w:rsidRDefault="007919F1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0" w:type="pct"/>
          </w:tcPr>
          <w:p w:rsidR="007919F1" w:rsidRPr="009D4EB7" w:rsidRDefault="007919F1" w:rsidP="009D4EB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4D2FC8" w:rsidRPr="009D4EB7" w:rsidRDefault="004D2FC8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2 часа 30 минут</w:t>
            </w:r>
          </w:p>
          <w:p w:rsidR="007919F1" w:rsidRPr="009D4EB7" w:rsidRDefault="007919F1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0" w:type="pct"/>
          </w:tcPr>
          <w:p w:rsidR="007919F1" w:rsidRPr="009D4EB7" w:rsidRDefault="004D2FC8" w:rsidP="009D4EB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Приказ Минпромэнерго РФ №49 от 22.02.2007г.</w:t>
            </w:r>
          </w:p>
        </w:tc>
      </w:tr>
      <w:tr w:rsidR="009D4EB7" w:rsidRPr="009D4EB7" w:rsidTr="009D4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" w:type="pct"/>
          </w:tcPr>
          <w:p w:rsidR="0002598C" w:rsidRPr="009D4EB7" w:rsidRDefault="0002598C" w:rsidP="009D4EB7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1" w:type="pct"/>
          </w:tcPr>
          <w:p w:rsidR="0002598C" w:rsidRPr="009D4EB7" w:rsidRDefault="0002598C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Контроль значений соотношения потребления активной и реактивной мощности</w:t>
            </w:r>
            <w:r w:rsidR="00C514F8" w:rsidRPr="009D4EB7">
              <w:rPr>
                <w:rFonts w:ascii="Times New Roman" w:eastAsia="Times New Roman" w:hAnsi="Times New Roman" w:cs="Times New Roman"/>
                <w:lang w:eastAsia="ru-RU"/>
              </w:rPr>
              <w:t>, направление акта потребителю</w:t>
            </w:r>
          </w:p>
        </w:tc>
        <w:tc>
          <w:tcPr>
            <w:tcW w:w="909" w:type="pct"/>
          </w:tcPr>
          <w:p w:rsidR="0002598C" w:rsidRPr="009D4EB7" w:rsidRDefault="0002598C" w:rsidP="009D4EB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При выявлении факта нарушен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6" w:type="pct"/>
          </w:tcPr>
          <w:p w:rsidR="0002598C" w:rsidRPr="009D4EB7" w:rsidRDefault="0002598C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На основании показаний прибора учёта определяется факт соблюдения или нарушения значений соотношений потреблённой активной и реактивной мощности,</w:t>
            </w:r>
            <w:r w:rsidR="00C514F8" w:rsidRPr="009D4EB7">
              <w:rPr>
                <w:rFonts w:ascii="Times New Roman" w:eastAsia="Times New Roman" w:hAnsi="Times New Roman" w:cs="Times New Roman"/>
                <w:lang w:eastAsia="ru-RU"/>
              </w:rPr>
              <w:t xml:space="preserve"> при выявлении факта нарушения </w:t>
            </w: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составля</w:t>
            </w:r>
            <w:r w:rsidR="00C514F8" w:rsidRPr="009D4EB7">
              <w:rPr>
                <w:rFonts w:ascii="Times New Roman" w:eastAsia="Times New Roman" w:hAnsi="Times New Roman" w:cs="Times New Roman"/>
                <w:lang w:eastAsia="ru-RU"/>
              </w:rPr>
              <w:t>ется акт, который направляется потребителю</w:t>
            </w:r>
          </w:p>
        </w:tc>
        <w:tc>
          <w:tcPr>
            <w:tcW w:w="790" w:type="pct"/>
          </w:tcPr>
          <w:p w:rsidR="0002598C" w:rsidRPr="009D4EB7" w:rsidRDefault="00A705D8" w:rsidP="009D4EB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Письменное направление акта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</w:tcPr>
          <w:p w:rsidR="0002598C" w:rsidRPr="009D4EB7" w:rsidRDefault="0002598C" w:rsidP="009D4EB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В течение 30 дней с даты проведения соответствующей проверки или снятия контрольных показаний приборов учёта</w:t>
            </w:r>
          </w:p>
        </w:tc>
        <w:tc>
          <w:tcPr>
            <w:tcW w:w="920" w:type="pct"/>
          </w:tcPr>
          <w:p w:rsidR="0002598C" w:rsidRPr="009D4EB7" w:rsidRDefault="00A705D8" w:rsidP="009D4EB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Правил недискриминационного доступа</w:t>
            </w:r>
            <w:r w:rsidR="0002598C" w:rsidRPr="009D4EB7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2598C" w:rsidRPr="009D4EB7" w:rsidRDefault="0002598C" w:rsidP="009D4EB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EB7">
              <w:rPr>
                <w:rFonts w:ascii="Times New Roman" w:eastAsia="Times New Roman" w:hAnsi="Times New Roman" w:cs="Times New Roman"/>
                <w:lang w:eastAsia="ru-RU"/>
              </w:rPr>
              <w:t>Приказ Минпромэнерго РФ №49 от 22.02.2007г.</w:t>
            </w:r>
          </w:p>
        </w:tc>
      </w:tr>
    </w:tbl>
    <w:p w:rsidR="00C02B7A" w:rsidRDefault="00C02B7A" w:rsidP="009D4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4D678F" w:rsidRPr="006A0ECD" w:rsidRDefault="004D678F" w:rsidP="004D678F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 w:rsidRPr="006A0E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78F" w:rsidRPr="00197645" w:rsidRDefault="004D678F" w:rsidP="004D678F">
      <w:pPr>
        <w:rPr>
          <w:rFonts w:ascii="Roboto Condensed" w:eastAsia="Times New Roman" w:hAnsi="Roboto Condensed" w:cs="Times New Roman"/>
          <w:color w:val="313131"/>
          <w:sz w:val="29"/>
          <w:szCs w:val="29"/>
          <w:lang w:eastAsia="ru-RU"/>
        </w:rPr>
      </w:pPr>
      <w:r w:rsidRPr="006A0ECD">
        <w:rPr>
          <w:rFonts w:ascii="Times New Roman" w:hAnsi="Times New Roman" w:cs="Times New Roman"/>
          <w:sz w:val="24"/>
          <w:szCs w:val="24"/>
        </w:rPr>
        <w:lastRenderedPageBreak/>
        <w:t xml:space="preserve">Номер телефонного центра обслуживания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О «Россети Юг»</w:t>
      </w:r>
      <w:r w:rsidRPr="006A0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7645">
        <w:rPr>
          <w:rFonts w:ascii="Roboto Condensed" w:eastAsia="Times New Roman" w:hAnsi="Roboto Condensed" w:cs="Times New Roman"/>
          <w:color w:val="313131"/>
          <w:sz w:val="29"/>
          <w:szCs w:val="29"/>
          <w:lang w:eastAsia="ru-RU"/>
        </w:rPr>
        <w:t>8 800 220 0</w:t>
      </w:r>
      <w:r>
        <w:rPr>
          <w:rFonts w:ascii="Roboto Condensed" w:eastAsia="Times New Roman" w:hAnsi="Roboto Condensed" w:cs="Times New Roman"/>
          <w:color w:val="313131"/>
          <w:sz w:val="29"/>
          <w:szCs w:val="29"/>
          <w:lang w:eastAsia="ru-RU"/>
        </w:rPr>
        <w:t> </w:t>
      </w:r>
      <w:r w:rsidRPr="00197645">
        <w:rPr>
          <w:rFonts w:ascii="Roboto Condensed" w:eastAsia="Times New Roman" w:hAnsi="Roboto Condensed" w:cs="Times New Roman"/>
          <w:color w:val="313131"/>
          <w:sz w:val="29"/>
          <w:szCs w:val="29"/>
          <w:lang w:eastAsia="ru-RU"/>
        </w:rPr>
        <w:t>220</w:t>
      </w:r>
    </w:p>
    <w:p w:rsidR="004D678F" w:rsidRPr="00ED6295" w:rsidRDefault="004D678F" w:rsidP="004D678F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О «Россети Юг»</w:t>
      </w:r>
      <w:r w:rsidRPr="006A0E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0863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E60863">
        <w:rPr>
          <w:rFonts w:ascii="Times New Roman" w:hAnsi="Times New Roman" w:cs="Times New Roman"/>
          <w:sz w:val="24"/>
          <w:szCs w:val="24"/>
        </w:rPr>
        <w:t>@</w:t>
      </w:r>
      <w:r w:rsidRPr="00E60863">
        <w:rPr>
          <w:rFonts w:ascii="Times New Roman" w:hAnsi="Times New Roman" w:cs="Times New Roman"/>
          <w:sz w:val="24"/>
          <w:szCs w:val="24"/>
          <w:lang w:val="en-US"/>
        </w:rPr>
        <w:t>rosseti</w:t>
      </w:r>
      <w:r w:rsidRPr="00E60863">
        <w:rPr>
          <w:rFonts w:ascii="Times New Roman" w:hAnsi="Times New Roman" w:cs="Times New Roman"/>
          <w:sz w:val="24"/>
          <w:szCs w:val="24"/>
        </w:rPr>
        <w:t>-</w:t>
      </w:r>
      <w:r w:rsidRPr="00E60863">
        <w:rPr>
          <w:rFonts w:ascii="Times New Roman" w:hAnsi="Times New Roman" w:cs="Times New Roman"/>
          <w:sz w:val="24"/>
          <w:szCs w:val="24"/>
          <w:lang w:val="en-US"/>
        </w:rPr>
        <w:t>yug</w:t>
      </w:r>
      <w:r w:rsidRPr="00E60863">
        <w:rPr>
          <w:rFonts w:ascii="Times New Roman" w:hAnsi="Times New Roman" w:cs="Times New Roman"/>
          <w:sz w:val="24"/>
          <w:szCs w:val="24"/>
        </w:rPr>
        <w:t>.</w:t>
      </w:r>
      <w:r w:rsidRPr="00E60863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4D678F" w:rsidRDefault="004D678F" w:rsidP="004D678F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CD">
        <w:rPr>
          <w:rFonts w:ascii="Times New Roman" w:hAnsi="Times New Roman" w:cs="Times New Roman"/>
          <w:sz w:val="24"/>
          <w:szCs w:val="24"/>
        </w:rPr>
        <w:t xml:space="preserve">Адреса Центров обслуживания </w:t>
      </w:r>
      <w:r>
        <w:rPr>
          <w:rFonts w:ascii="Times New Roman" w:hAnsi="Times New Roman" w:cs="Times New Roman"/>
          <w:sz w:val="24"/>
          <w:szCs w:val="24"/>
        </w:rPr>
        <w:t>клиентов:</w:t>
      </w:r>
    </w:p>
    <w:p w:rsidR="004D678F" w:rsidRPr="00E60863" w:rsidRDefault="004D678F" w:rsidP="004D678F">
      <w:pPr>
        <w:pStyle w:val="3"/>
        <w:rPr>
          <w:rFonts w:ascii="Times New Roman" w:hAnsi="Times New Roman" w:cs="Times New Roman"/>
        </w:rPr>
      </w:pPr>
      <w:r w:rsidRPr="00E60863">
        <w:rPr>
          <w:rFonts w:ascii="Times New Roman" w:hAnsi="Times New Roman" w:cs="Times New Roman"/>
        </w:rPr>
        <w:t>Филиал публичного акционерного общества «Россети Юг» - «Ростовэнерго»</w:t>
      </w:r>
    </w:p>
    <w:p w:rsidR="004D678F" w:rsidRPr="00E60863" w:rsidRDefault="004D678F" w:rsidP="004D678F">
      <w:pPr>
        <w:numPr>
          <w:ilvl w:val="1"/>
          <w:numId w:val="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13131"/>
          <w:sz w:val="29"/>
          <w:szCs w:val="29"/>
        </w:rPr>
      </w:pPr>
      <w:r w:rsidRPr="00E60863">
        <w:rPr>
          <w:rStyle w:val="a6"/>
          <w:rFonts w:ascii="Times New Roman" w:hAnsi="Times New Roman" w:cs="Times New Roman"/>
          <w:color w:val="313131"/>
          <w:sz w:val="29"/>
          <w:szCs w:val="29"/>
        </w:rPr>
        <w:t>Сокращенное наименование:</w:t>
      </w:r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Филиал ПАО «Россети Юг» - «Ростовэнерго» </w:t>
      </w:r>
    </w:p>
    <w:p w:rsidR="004D678F" w:rsidRPr="00E60863" w:rsidRDefault="004D678F" w:rsidP="004D678F">
      <w:pPr>
        <w:numPr>
          <w:ilvl w:val="1"/>
          <w:numId w:val="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13131"/>
          <w:sz w:val="29"/>
          <w:szCs w:val="29"/>
        </w:rPr>
      </w:pPr>
      <w:r w:rsidRPr="00E60863">
        <w:rPr>
          <w:rStyle w:val="a6"/>
          <w:rFonts w:ascii="Times New Roman" w:hAnsi="Times New Roman" w:cs="Times New Roman"/>
          <w:color w:val="313131"/>
          <w:sz w:val="29"/>
          <w:szCs w:val="29"/>
        </w:rPr>
        <w:t>Место нахождения:</w:t>
      </w:r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Россия, г. Ростов-на-Дону </w:t>
      </w:r>
    </w:p>
    <w:p w:rsidR="004D678F" w:rsidRPr="00E60863" w:rsidRDefault="004D678F" w:rsidP="004D678F">
      <w:pPr>
        <w:numPr>
          <w:ilvl w:val="1"/>
          <w:numId w:val="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13131"/>
          <w:sz w:val="29"/>
          <w:szCs w:val="29"/>
        </w:rPr>
      </w:pPr>
      <w:r w:rsidRPr="00E60863">
        <w:rPr>
          <w:rStyle w:val="a6"/>
          <w:rFonts w:ascii="Times New Roman" w:hAnsi="Times New Roman" w:cs="Times New Roman"/>
          <w:color w:val="313131"/>
          <w:sz w:val="29"/>
          <w:szCs w:val="29"/>
        </w:rPr>
        <w:t>Почтовый адрес:</w:t>
      </w:r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344002, г. Ростов-на-Дону, ул. Б.Садовая, 49. </w:t>
      </w:r>
    </w:p>
    <w:p w:rsidR="004D678F" w:rsidRPr="00E60863" w:rsidRDefault="004D678F" w:rsidP="004D678F">
      <w:pPr>
        <w:numPr>
          <w:ilvl w:val="1"/>
          <w:numId w:val="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13131"/>
          <w:sz w:val="29"/>
          <w:szCs w:val="29"/>
        </w:rPr>
      </w:pPr>
      <w:r w:rsidRPr="00E60863">
        <w:rPr>
          <w:rStyle w:val="a6"/>
          <w:rFonts w:ascii="Times New Roman" w:hAnsi="Times New Roman" w:cs="Times New Roman"/>
          <w:color w:val="313131"/>
          <w:sz w:val="29"/>
          <w:szCs w:val="29"/>
        </w:rPr>
        <w:t>Телефон:</w:t>
      </w:r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(800) 100-70-60</w:t>
      </w:r>
    </w:p>
    <w:p w:rsidR="004D678F" w:rsidRPr="00E60863" w:rsidRDefault="004D678F" w:rsidP="004D678F">
      <w:pPr>
        <w:numPr>
          <w:ilvl w:val="1"/>
          <w:numId w:val="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13131"/>
          <w:sz w:val="29"/>
          <w:szCs w:val="29"/>
        </w:rPr>
      </w:pPr>
      <w:r w:rsidRPr="00E60863">
        <w:rPr>
          <w:rStyle w:val="a6"/>
          <w:rFonts w:ascii="Times New Roman" w:hAnsi="Times New Roman" w:cs="Times New Roman"/>
          <w:color w:val="313131"/>
          <w:sz w:val="29"/>
          <w:szCs w:val="29"/>
        </w:rPr>
        <w:t>Факс:</w:t>
      </w:r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(863) 238-51 66 </w:t>
      </w:r>
    </w:p>
    <w:p w:rsidR="004D678F" w:rsidRPr="00E60863" w:rsidRDefault="004D678F" w:rsidP="004D678F">
      <w:pPr>
        <w:numPr>
          <w:ilvl w:val="1"/>
          <w:numId w:val="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13131"/>
          <w:sz w:val="29"/>
          <w:szCs w:val="29"/>
        </w:rPr>
      </w:pPr>
      <w:r w:rsidRPr="00E60863">
        <w:rPr>
          <w:rStyle w:val="a6"/>
          <w:rFonts w:ascii="Times New Roman" w:hAnsi="Times New Roman" w:cs="Times New Roman"/>
          <w:color w:val="313131"/>
          <w:sz w:val="29"/>
          <w:szCs w:val="29"/>
        </w:rPr>
        <w:t>Адрес электронной почты:</w:t>
      </w:r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</w:t>
      </w:r>
      <w:hyperlink r:id="rId9" w:history="1">
        <w:r w:rsidRPr="00E60863">
          <w:rPr>
            <w:rStyle w:val="af1"/>
            <w:rFonts w:ascii="Times New Roman" w:hAnsi="Times New Roman" w:cs="Times New Roman"/>
            <w:sz w:val="29"/>
            <w:szCs w:val="29"/>
          </w:rPr>
          <w:t>office@re.rosseti-yug.ru</w:t>
        </w:r>
      </w:hyperlink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</w:t>
      </w:r>
    </w:p>
    <w:p w:rsidR="004D678F" w:rsidRPr="00E60863" w:rsidRDefault="004D678F" w:rsidP="004D678F">
      <w:pPr>
        <w:numPr>
          <w:ilvl w:val="1"/>
          <w:numId w:val="4"/>
        </w:numP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color w:val="313131"/>
          <w:sz w:val="29"/>
          <w:szCs w:val="29"/>
        </w:rPr>
      </w:pPr>
      <w:r w:rsidRPr="00E60863">
        <w:rPr>
          <w:rStyle w:val="a6"/>
          <w:rFonts w:ascii="Times New Roman" w:hAnsi="Times New Roman" w:cs="Times New Roman"/>
          <w:color w:val="313131"/>
          <w:sz w:val="29"/>
          <w:szCs w:val="29"/>
        </w:rPr>
        <w:t>Адрес страницы в сети Интернет:</w:t>
      </w:r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</w:t>
      </w:r>
      <w:hyperlink r:id="rId10" w:history="1">
        <w:r w:rsidRPr="00E60863">
          <w:rPr>
            <w:rStyle w:val="af1"/>
            <w:rFonts w:ascii="Times New Roman" w:hAnsi="Times New Roman" w:cs="Times New Roman"/>
            <w:sz w:val="29"/>
            <w:szCs w:val="29"/>
          </w:rPr>
          <w:t>http://rostovenergo.rosseti-yug.ru</w:t>
        </w:r>
      </w:hyperlink>
      <w:r w:rsidRPr="00E60863">
        <w:rPr>
          <w:rFonts w:ascii="Times New Roman" w:hAnsi="Times New Roman" w:cs="Times New Roman"/>
          <w:color w:val="313131"/>
          <w:sz w:val="29"/>
          <w:szCs w:val="29"/>
        </w:rPr>
        <w:t xml:space="preserve"> </w:t>
      </w:r>
    </w:p>
    <w:p w:rsidR="004D678F" w:rsidRPr="00E60863" w:rsidRDefault="004D678F" w:rsidP="004D678F">
      <w:pPr>
        <w:spacing w:after="0"/>
        <w:rPr>
          <w:rFonts w:ascii="Times New Roman" w:hAnsi="Times New Roman" w:cs="Times New Roman"/>
          <w:color w:val="313131"/>
          <w:sz w:val="29"/>
          <w:szCs w:val="29"/>
        </w:rPr>
      </w:pPr>
    </w:p>
    <w:p w:rsidR="004D678F" w:rsidRDefault="004D678F" w:rsidP="004D678F">
      <w:pPr>
        <w:pStyle w:val="3"/>
        <w:spacing w:before="225" w:after="225" w:line="450" w:lineRule="atLeast"/>
        <w:textAlignment w:val="baseline"/>
        <w:rPr>
          <w:rFonts w:ascii="Roboto Condensed" w:hAnsi="Roboto Condensed"/>
          <w:color w:val="4A4A4A"/>
          <w:spacing w:val="-3"/>
          <w:sz w:val="38"/>
          <w:szCs w:val="38"/>
        </w:rPr>
      </w:pPr>
      <w:r>
        <w:rPr>
          <w:rFonts w:ascii="Roboto Condensed" w:hAnsi="Roboto Condensed"/>
          <w:color w:val="4A4A4A"/>
          <w:spacing w:val="-3"/>
          <w:sz w:val="38"/>
          <w:szCs w:val="38"/>
        </w:rPr>
        <w:t>Филиал публичного акционерного общества «Россети Юг» - «Ростовэнерго»</w:t>
      </w:r>
    </w:p>
    <w:p w:rsidR="004D678F" w:rsidRDefault="004D678F" w:rsidP="004D678F">
      <w:pPr>
        <w:numPr>
          <w:ilvl w:val="0"/>
          <w:numId w:val="5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Сокращенное наименование:</w:t>
      </w:r>
      <w:r>
        <w:rPr>
          <w:rFonts w:ascii="Roboto Condensed" w:hAnsi="Roboto Condensed"/>
          <w:color w:val="313131"/>
          <w:sz w:val="29"/>
          <w:szCs w:val="29"/>
        </w:rPr>
        <w:t> Филиал ПАО «Россети Юг» - «Ростовэнерго»</w:t>
      </w:r>
    </w:p>
    <w:p w:rsidR="004D678F" w:rsidRDefault="004D678F" w:rsidP="004D678F">
      <w:pPr>
        <w:numPr>
          <w:ilvl w:val="0"/>
          <w:numId w:val="5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Место нахождения:</w:t>
      </w:r>
      <w:r>
        <w:rPr>
          <w:rFonts w:ascii="Roboto Condensed" w:hAnsi="Roboto Condensed"/>
          <w:color w:val="313131"/>
          <w:sz w:val="29"/>
          <w:szCs w:val="29"/>
        </w:rPr>
        <w:t> Россия, г. Ростов-на-Дону</w:t>
      </w:r>
    </w:p>
    <w:p w:rsidR="004D678F" w:rsidRDefault="004D678F" w:rsidP="004D678F">
      <w:pPr>
        <w:numPr>
          <w:ilvl w:val="0"/>
          <w:numId w:val="5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Почтовый адрес:</w:t>
      </w:r>
      <w:r>
        <w:rPr>
          <w:rFonts w:ascii="Roboto Condensed" w:hAnsi="Roboto Condensed"/>
          <w:color w:val="313131"/>
          <w:sz w:val="29"/>
          <w:szCs w:val="29"/>
        </w:rPr>
        <w:t> 344002, г. Ростов-на-Дону, ул. Б.Садовая, 49.</w:t>
      </w:r>
    </w:p>
    <w:p w:rsidR="004D678F" w:rsidRDefault="004D678F" w:rsidP="004D678F">
      <w:pPr>
        <w:numPr>
          <w:ilvl w:val="0"/>
          <w:numId w:val="5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Телефон горячей линии:</w:t>
      </w:r>
      <w:r>
        <w:rPr>
          <w:rFonts w:ascii="Roboto Condensed" w:hAnsi="Roboto Condensed"/>
          <w:color w:val="313131"/>
          <w:sz w:val="29"/>
          <w:szCs w:val="29"/>
        </w:rPr>
        <w:t> 8-800-220-0-220</w:t>
      </w:r>
    </w:p>
    <w:p w:rsidR="004D678F" w:rsidRDefault="004D678F" w:rsidP="004D678F">
      <w:pPr>
        <w:numPr>
          <w:ilvl w:val="0"/>
          <w:numId w:val="5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Факс:</w:t>
      </w:r>
      <w:r>
        <w:rPr>
          <w:rFonts w:ascii="Roboto Condensed" w:hAnsi="Roboto Condensed"/>
          <w:color w:val="313131"/>
          <w:sz w:val="29"/>
          <w:szCs w:val="29"/>
        </w:rPr>
        <w:t> (863) 238-51 66</w:t>
      </w:r>
    </w:p>
    <w:p w:rsidR="004D678F" w:rsidRDefault="004D678F" w:rsidP="004D678F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1" w:history="1">
        <w:r>
          <w:rPr>
            <w:rStyle w:val="af1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office@re.rosseti-yug.ru</w:t>
        </w:r>
      </w:hyperlink>
    </w:p>
    <w:p w:rsidR="004D678F" w:rsidRDefault="004D678F" w:rsidP="004D678F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2" w:history="1">
        <w:r>
          <w:rPr>
            <w:rStyle w:val="af1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http://rostovenergo.rosseti-yug.ru</w:t>
        </w:r>
      </w:hyperlink>
    </w:p>
    <w:p w:rsidR="004D678F" w:rsidRDefault="004D678F" w:rsidP="004D678F">
      <w:pPr>
        <w:rPr>
          <w:rFonts w:ascii="Times New Roman" w:hAnsi="Times New Roman"/>
          <w:sz w:val="24"/>
          <w:szCs w:val="24"/>
        </w:rPr>
      </w:pPr>
      <w:r>
        <w:rPr>
          <w:rFonts w:ascii="Roboto Condensed" w:hAnsi="Roboto Condensed"/>
          <w:color w:val="313131"/>
          <w:sz w:val="29"/>
          <w:szCs w:val="29"/>
        </w:rPr>
        <w:lastRenderedPageBreak/>
        <w:br/>
      </w:r>
    </w:p>
    <w:p w:rsidR="004D678F" w:rsidRDefault="004D678F" w:rsidP="004D678F">
      <w:pPr>
        <w:pStyle w:val="3"/>
        <w:spacing w:before="225" w:after="225" w:line="450" w:lineRule="atLeast"/>
        <w:textAlignment w:val="baseline"/>
        <w:rPr>
          <w:rFonts w:ascii="Roboto Condensed" w:hAnsi="Roboto Condensed"/>
          <w:color w:val="4A4A4A"/>
          <w:spacing w:val="-3"/>
          <w:sz w:val="38"/>
          <w:szCs w:val="38"/>
        </w:rPr>
      </w:pPr>
      <w:r>
        <w:rPr>
          <w:rFonts w:ascii="Roboto Condensed" w:hAnsi="Roboto Condensed"/>
          <w:color w:val="4A4A4A"/>
          <w:spacing w:val="-3"/>
          <w:sz w:val="38"/>
          <w:szCs w:val="38"/>
        </w:rPr>
        <w:t>Филиал публичного акционерного общества «Россети Юг» - «Волгоградэнерго»</w:t>
      </w:r>
    </w:p>
    <w:p w:rsidR="004D678F" w:rsidRDefault="004D678F" w:rsidP="004D678F">
      <w:pPr>
        <w:numPr>
          <w:ilvl w:val="0"/>
          <w:numId w:val="6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Сокращенное наименование:</w:t>
      </w:r>
      <w:r>
        <w:rPr>
          <w:rFonts w:ascii="Roboto Condensed" w:hAnsi="Roboto Condensed"/>
          <w:color w:val="313131"/>
          <w:sz w:val="29"/>
          <w:szCs w:val="29"/>
        </w:rPr>
        <w:t> Филиал ПАО «Россети Юг» - «Волгоградэнерго»</w:t>
      </w:r>
    </w:p>
    <w:p w:rsidR="004D678F" w:rsidRDefault="004D678F" w:rsidP="004D678F">
      <w:pPr>
        <w:numPr>
          <w:ilvl w:val="0"/>
          <w:numId w:val="6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Место нахождения:</w:t>
      </w:r>
      <w:r>
        <w:rPr>
          <w:rFonts w:ascii="Roboto Condensed" w:hAnsi="Roboto Condensed"/>
          <w:color w:val="313131"/>
          <w:sz w:val="29"/>
          <w:szCs w:val="29"/>
        </w:rPr>
        <w:t> Россия, г. Волгоград</w:t>
      </w:r>
    </w:p>
    <w:p w:rsidR="004D678F" w:rsidRDefault="004D678F" w:rsidP="004D678F">
      <w:pPr>
        <w:numPr>
          <w:ilvl w:val="0"/>
          <w:numId w:val="6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Почтовый адрес:</w:t>
      </w:r>
      <w:r>
        <w:rPr>
          <w:rFonts w:ascii="Roboto Condensed" w:hAnsi="Roboto Condensed"/>
          <w:color w:val="313131"/>
          <w:sz w:val="29"/>
          <w:szCs w:val="29"/>
        </w:rPr>
        <w:t> 400066, г. Волгоград, пр. Ленина, 15, а/я 126</w:t>
      </w:r>
    </w:p>
    <w:p w:rsidR="004D678F" w:rsidRDefault="004D678F" w:rsidP="004D678F">
      <w:pPr>
        <w:numPr>
          <w:ilvl w:val="0"/>
          <w:numId w:val="6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Телефон горячей линии: </w:t>
      </w:r>
      <w:r>
        <w:rPr>
          <w:rFonts w:ascii="Roboto Condensed" w:hAnsi="Roboto Condensed"/>
          <w:color w:val="313131"/>
          <w:sz w:val="29"/>
          <w:szCs w:val="29"/>
        </w:rPr>
        <w:t>8-800-220-0-220</w:t>
      </w:r>
    </w:p>
    <w:p w:rsidR="004D678F" w:rsidRDefault="004D678F" w:rsidP="004D678F">
      <w:pPr>
        <w:numPr>
          <w:ilvl w:val="0"/>
          <w:numId w:val="6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Телефон:</w:t>
      </w:r>
      <w:r>
        <w:rPr>
          <w:rFonts w:ascii="Roboto Condensed" w:hAnsi="Roboto Condensed"/>
          <w:color w:val="313131"/>
          <w:sz w:val="29"/>
          <w:szCs w:val="29"/>
        </w:rPr>
        <w:t> (8442) 96-43-59</w:t>
      </w:r>
    </w:p>
    <w:p w:rsidR="004D678F" w:rsidRDefault="004D678F" w:rsidP="004D678F">
      <w:pPr>
        <w:numPr>
          <w:ilvl w:val="0"/>
          <w:numId w:val="6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Факс:</w:t>
      </w:r>
      <w:r>
        <w:rPr>
          <w:rFonts w:ascii="Roboto Condensed" w:hAnsi="Roboto Condensed"/>
          <w:color w:val="313131"/>
          <w:sz w:val="29"/>
          <w:szCs w:val="29"/>
        </w:rPr>
        <w:t> 96-43-45</w:t>
      </w:r>
    </w:p>
    <w:p w:rsidR="004D678F" w:rsidRDefault="004D678F" w:rsidP="004D678F">
      <w:pPr>
        <w:numPr>
          <w:ilvl w:val="0"/>
          <w:numId w:val="6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3" w:history="1">
        <w:r>
          <w:rPr>
            <w:rStyle w:val="af1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ve.pbox@ve.rosseti-yug.ru</w:t>
        </w:r>
      </w:hyperlink>
    </w:p>
    <w:p w:rsidR="004D678F" w:rsidRDefault="004D678F" w:rsidP="004D678F">
      <w:pPr>
        <w:numPr>
          <w:ilvl w:val="0"/>
          <w:numId w:val="6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4" w:history="1">
        <w:r>
          <w:rPr>
            <w:rStyle w:val="af1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http://volgogradenergo.rosseti-yug.ru/</w:t>
        </w:r>
      </w:hyperlink>
    </w:p>
    <w:p w:rsidR="004D678F" w:rsidRDefault="004D678F" w:rsidP="004D678F">
      <w:pPr>
        <w:rPr>
          <w:rFonts w:ascii="Times New Roman" w:hAnsi="Times New Roman"/>
          <w:sz w:val="24"/>
          <w:szCs w:val="24"/>
        </w:rPr>
      </w:pPr>
      <w:r>
        <w:rPr>
          <w:rFonts w:ascii="Roboto Condensed" w:hAnsi="Roboto Condensed"/>
          <w:color w:val="313131"/>
          <w:sz w:val="29"/>
          <w:szCs w:val="29"/>
        </w:rPr>
        <w:br/>
      </w:r>
    </w:p>
    <w:p w:rsidR="004D678F" w:rsidRDefault="004D678F" w:rsidP="004D678F">
      <w:pPr>
        <w:pStyle w:val="3"/>
        <w:spacing w:before="225" w:after="225" w:line="450" w:lineRule="atLeast"/>
        <w:textAlignment w:val="baseline"/>
        <w:rPr>
          <w:rFonts w:ascii="Roboto Condensed" w:hAnsi="Roboto Condensed"/>
          <w:color w:val="4A4A4A"/>
          <w:spacing w:val="-3"/>
          <w:sz w:val="38"/>
          <w:szCs w:val="38"/>
        </w:rPr>
      </w:pPr>
      <w:r>
        <w:rPr>
          <w:rFonts w:ascii="Roboto Condensed" w:hAnsi="Roboto Condensed"/>
          <w:color w:val="4A4A4A"/>
          <w:spacing w:val="-3"/>
          <w:sz w:val="38"/>
          <w:szCs w:val="38"/>
        </w:rPr>
        <w:t>Филиал публичного акционерного общества «Россети Юг» - «Астраханьэнерго»</w:t>
      </w:r>
    </w:p>
    <w:p w:rsidR="004D678F" w:rsidRDefault="004D678F" w:rsidP="004D678F">
      <w:pPr>
        <w:numPr>
          <w:ilvl w:val="0"/>
          <w:numId w:val="7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Сокращенное наименование:</w:t>
      </w:r>
      <w:r>
        <w:rPr>
          <w:rFonts w:ascii="Roboto Condensed" w:hAnsi="Roboto Condensed"/>
          <w:color w:val="313131"/>
          <w:sz w:val="29"/>
          <w:szCs w:val="29"/>
        </w:rPr>
        <w:t> Филиал ПАО «Россети Юг» - «Астраханьэнерго»</w:t>
      </w:r>
    </w:p>
    <w:p w:rsidR="004D678F" w:rsidRDefault="004D678F" w:rsidP="004D678F">
      <w:pPr>
        <w:numPr>
          <w:ilvl w:val="0"/>
          <w:numId w:val="7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Место нахождения:</w:t>
      </w:r>
      <w:r>
        <w:rPr>
          <w:rFonts w:ascii="Roboto Condensed" w:hAnsi="Roboto Condensed"/>
          <w:color w:val="313131"/>
          <w:sz w:val="29"/>
          <w:szCs w:val="29"/>
        </w:rPr>
        <w:t> Россия, г. Астрахань</w:t>
      </w:r>
    </w:p>
    <w:p w:rsidR="004D678F" w:rsidRDefault="004D678F" w:rsidP="004D678F">
      <w:pPr>
        <w:numPr>
          <w:ilvl w:val="0"/>
          <w:numId w:val="7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Почтовый адрес:</w:t>
      </w:r>
      <w:r>
        <w:rPr>
          <w:rFonts w:ascii="Roboto Condensed" w:hAnsi="Roboto Condensed"/>
          <w:color w:val="313131"/>
          <w:sz w:val="29"/>
          <w:szCs w:val="29"/>
        </w:rPr>
        <w:t> 414000, г. Астрахань, ул. Красная Набережная, 32.</w:t>
      </w:r>
    </w:p>
    <w:p w:rsidR="004D678F" w:rsidRDefault="004D678F" w:rsidP="004D678F">
      <w:pPr>
        <w:numPr>
          <w:ilvl w:val="0"/>
          <w:numId w:val="7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lastRenderedPageBreak/>
        <w:t>Телефон горячей линии: </w:t>
      </w:r>
      <w:r>
        <w:rPr>
          <w:rFonts w:ascii="Roboto Condensed" w:hAnsi="Roboto Condensed"/>
          <w:color w:val="313131"/>
          <w:sz w:val="29"/>
          <w:szCs w:val="29"/>
        </w:rPr>
        <w:t>8-800-220-0-220</w:t>
      </w:r>
    </w:p>
    <w:p w:rsidR="004D678F" w:rsidRDefault="004D678F" w:rsidP="004D678F">
      <w:pPr>
        <w:numPr>
          <w:ilvl w:val="0"/>
          <w:numId w:val="7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Телефон:</w:t>
      </w:r>
      <w:r>
        <w:rPr>
          <w:rFonts w:ascii="Roboto Condensed" w:hAnsi="Roboto Condensed"/>
          <w:color w:val="313131"/>
          <w:sz w:val="29"/>
          <w:szCs w:val="29"/>
        </w:rPr>
        <w:t> (8512) 79-30-10</w:t>
      </w:r>
    </w:p>
    <w:p w:rsidR="004D678F" w:rsidRDefault="004D678F" w:rsidP="004D678F">
      <w:pPr>
        <w:numPr>
          <w:ilvl w:val="0"/>
          <w:numId w:val="7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Факс:</w:t>
      </w:r>
      <w:r>
        <w:rPr>
          <w:rFonts w:ascii="Roboto Condensed" w:hAnsi="Roboto Condensed"/>
          <w:color w:val="313131"/>
          <w:sz w:val="29"/>
          <w:szCs w:val="29"/>
        </w:rPr>
        <w:t> 44-55-78</w:t>
      </w:r>
    </w:p>
    <w:p w:rsidR="004D678F" w:rsidRDefault="004D678F" w:rsidP="004D678F">
      <w:pPr>
        <w:numPr>
          <w:ilvl w:val="0"/>
          <w:numId w:val="7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5" w:history="1">
        <w:r>
          <w:rPr>
            <w:rStyle w:val="af1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kanc@ae.rosseti-yug.ru</w:t>
        </w:r>
      </w:hyperlink>
    </w:p>
    <w:p w:rsidR="004D678F" w:rsidRDefault="004D678F" w:rsidP="004D678F">
      <w:pPr>
        <w:numPr>
          <w:ilvl w:val="0"/>
          <w:numId w:val="7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6" w:history="1">
        <w:r>
          <w:rPr>
            <w:rStyle w:val="af1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http://astrakhanenergo.rosseti-yug.ru/</w:t>
        </w:r>
      </w:hyperlink>
    </w:p>
    <w:p w:rsidR="004D678F" w:rsidRDefault="004D678F" w:rsidP="004D678F">
      <w:pPr>
        <w:rPr>
          <w:rFonts w:ascii="Times New Roman" w:hAnsi="Times New Roman"/>
          <w:sz w:val="24"/>
          <w:szCs w:val="24"/>
        </w:rPr>
      </w:pPr>
      <w:r>
        <w:rPr>
          <w:rFonts w:ascii="Roboto Condensed" w:hAnsi="Roboto Condensed"/>
          <w:color w:val="313131"/>
          <w:sz w:val="29"/>
          <w:szCs w:val="29"/>
        </w:rPr>
        <w:br/>
      </w:r>
    </w:p>
    <w:p w:rsidR="004D678F" w:rsidRDefault="004D678F" w:rsidP="004D678F">
      <w:pPr>
        <w:pStyle w:val="3"/>
        <w:spacing w:before="225" w:after="225" w:line="450" w:lineRule="atLeast"/>
        <w:textAlignment w:val="baseline"/>
        <w:rPr>
          <w:rFonts w:ascii="Roboto Condensed" w:hAnsi="Roboto Condensed"/>
          <w:color w:val="4A4A4A"/>
          <w:spacing w:val="-3"/>
          <w:sz w:val="38"/>
          <w:szCs w:val="38"/>
        </w:rPr>
      </w:pPr>
      <w:r>
        <w:rPr>
          <w:rFonts w:ascii="Roboto Condensed" w:hAnsi="Roboto Condensed"/>
          <w:color w:val="4A4A4A"/>
          <w:spacing w:val="-3"/>
          <w:sz w:val="38"/>
          <w:szCs w:val="38"/>
        </w:rPr>
        <w:t>Филиал публичного акционерного общества «Россети Юг» - «Калмэнерго»</w:t>
      </w:r>
    </w:p>
    <w:p w:rsidR="004D678F" w:rsidRDefault="004D678F" w:rsidP="004D678F">
      <w:pPr>
        <w:numPr>
          <w:ilvl w:val="0"/>
          <w:numId w:val="8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Сокращенное наименование:</w:t>
      </w:r>
      <w:r>
        <w:rPr>
          <w:rFonts w:ascii="Roboto Condensed" w:hAnsi="Roboto Condensed"/>
          <w:color w:val="313131"/>
          <w:sz w:val="29"/>
          <w:szCs w:val="29"/>
        </w:rPr>
        <w:t> Филиал ПАО «Россети Юг» - «Калмэнерго»</w:t>
      </w:r>
    </w:p>
    <w:p w:rsidR="004D678F" w:rsidRDefault="004D678F" w:rsidP="004D678F">
      <w:pPr>
        <w:numPr>
          <w:ilvl w:val="0"/>
          <w:numId w:val="8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Место нахождения:</w:t>
      </w:r>
      <w:r>
        <w:rPr>
          <w:rFonts w:ascii="Roboto Condensed" w:hAnsi="Roboto Condensed"/>
          <w:color w:val="313131"/>
          <w:sz w:val="29"/>
          <w:szCs w:val="29"/>
        </w:rPr>
        <w:t> Россия, г. Элиста</w:t>
      </w:r>
    </w:p>
    <w:p w:rsidR="004D678F" w:rsidRDefault="004D678F" w:rsidP="004D678F">
      <w:pPr>
        <w:numPr>
          <w:ilvl w:val="0"/>
          <w:numId w:val="8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Почтовый адрес:</w:t>
      </w:r>
      <w:r>
        <w:rPr>
          <w:rFonts w:ascii="Roboto Condensed" w:hAnsi="Roboto Condensed"/>
          <w:color w:val="313131"/>
          <w:sz w:val="29"/>
          <w:szCs w:val="29"/>
        </w:rPr>
        <w:t> 358007 г. Элиста, Северная промзона</w:t>
      </w:r>
    </w:p>
    <w:p w:rsidR="004D678F" w:rsidRDefault="004D678F" w:rsidP="004D678F">
      <w:pPr>
        <w:numPr>
          <w:ilvl w:val="0"/>
          <w:numId w:val="8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Телефон горячей линии: </w:t>
      </w:r>
      <w:r>
        <w:rPr>
          <w:rFonts w:ascii="Roboto Condensed" w:hAnsi="Roboto Condensed"/>
          <w:color w:val="313131"/>
          <w:sz w:val="29"/>
          <w:szCs w:val="29"/>
        </w:rPr>
        <w:t>8-800-220-0-220</w:t>
      </w:r>
    </w:p>
    <w:p w:rsidR="004D678F" w:rsidRDefault="004D678F" w:rsidP="004D678F">
      <w:pPr>
        <w:numPr>
          <w:ilvl w:val="0"/>
          <w:numId w:val="8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Телефон:</w:t>
      </w:r>
      <w:r>
        <w:rPr>
          <w:rFonts w:ascii="Roboto Condensed" w:hAnsi="Roboto Condensed"/>
          <w:color w:val="313131"/>
          <w:sz w:val="29"/>
          <w:szCs w:val="29"/>
        </w:rPr>
        <w:t> 8 (84722) 4-24-</w:t>
      </w:r>
      <w:proofErr w:type="gramStart"/>
      <w:r>
        <w:rPr>
          <w:rFonts w:ascii="Roboto Condensed" w:hAnsi="Roboto Condensed"/>
          <w:color w:val="313131"/>
          <w:sz w:val="29"/>
          <w:szCs w:val="29"/>
        </w:rPr>
        <w:t>10,+</w:t>
      </w:r>
      <w:proofErr w:type="gramEnd"/>
      <w:r>
        <w:rPr>
          <w:rFonts w:ascii="Roboto Condensed" w:hAnsi="Roboto Condensed"/>
          <w:color w:val="313131"/>
          <w:sz w:val="29"/>
          <w:szCs w:val="29"/>
        </w:rPr>
        <w:t>79297300359</w:t>
      </w:r>
    </w:p>
    <w:p w:rsidR="004D678F" w:rsidRDefault="004D678F" w:rsidP="004D678F">
      <w:pPr>
        <w:numPr>
          <w:ilvl w:val="0"/>
          <w:numId w:val="8"/>
        </w:numPr>
        <w:spacing w:before="270" w:after="27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Факс:</w:t>
      </w:r>
      <w:r>
        <w:rPr>
          <w:rFonts w:ascii="Roboto Condensed" w:hAnsi="Roboto Condensed"/>
          <w:color w:val="313131"/>
          <w:sz w:val="29"/>
          <w:szCs w:val="29"/>
        </w:rPr>
        <w:t> 8 (84722) 4-41-96</w:t>
      </w:r>
    </w:p>
    <w:p w:rsidR="004D678F" w:rsidRDefault="004D678F" w:rsidP="004D678F">
      <w:pPr>
        <w:numPr>
          <w:ilvl w:val="0"/>
          <w:numId w:val="8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электронной почты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7" w:history="1">
        <w:r>
          <w:rPr>
            <w:rStyle w:val="af1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priem@ke.rosseti-yug.ru</w:t>
        </w:r>
      </w:hyperlink>
      <w:r>
        <w:rPr>
          <w:rFonts w:ascii="Roboto Condensed" w:hAnsi="Roboto Condensed"/>
          <w:color w:val="313131"/>
          <w:sz w:val="29"/>
          <w:szCs w:val="29"/>
        </w:rPr>
        <w:t>,</w:t>
      </w:r>
    </w:p>
    <w:p w:rsidR="004D678F" w:rsidRDefault="004D678F" w:rsidP="004D678F">
      <w:pPr>
        <w:numPr>
          <w:ilvl w:val="0"/>
          <w:numId w:val="8"/>
        </w:numPr>
        <w:spacing w:after="0" w:line="240" w:lineRule="auto"/>
        <w:ind w:left="0"/>
        <w:textAlignment w:val="baseline"/>
        <w:rPr>
          <w:rFonts w:ascii="Roboto Condensed" w:hAnsi="Roboto Condensed"/>
          <w:color w:val="313131"/>
          <w:sz w:val="29"/>
          <w:szCs w:val="29"/>
        </w:rPr>
      </w:pPr>
      <w:r>
        <w:rPr>
          <w:rStyle w:val="a6"/>
          <w:rFonts w:ascii="Roboto Condensed" w:hAnsi="Roboto Condensed"/>
          <w:color w:val="313131"/>
          <w:sz w:val="29"/>
          <w:szCs w:val="29"/>
        </w:rPr>
        <w:t>Адрес страницы в сети Интернет:</w:t>
      </w:r>
      <w:r>
        <w:rPr>
          <w:rFonts w:ascii="Roboto Condensed" w:hAnsi="Roboto Condensed"/>
          <w:color w:val="313131"/>
          <w:sz w:val="29"/>
          <w:szCs w:val="29"/>
        </w:rPr>
        <w:t> </w:t>
      </w:r>
      <w:hyperlink r:id="rId18" w:history="1">
        <w:r>
          <w:rPr>
            <w:rStyle w:val="af1"/>
            <w:rFonts w:ascii="Roboto Condensed" w:hAnsi="Roboto Condensed"/>
            <w:color w:val="0079B8"/>
            <w:sz w:val="29"/>
            <w:szCs w:val="29"/>
            <w:bdr w:val="none" w:sz="0" w:space="0" w:color="auto" w:frame="1"/>
          </w:rPr>
          <w:t>http://kalmenergo.rosseti-yug.ru</w:t>
        </w:r>
      </w:hyperlink>
    </w:p>
    <w:p w:rsidR="004D678F" w:rsidRDefault="004D678F" w:rsidP="004D678F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78F" w:rsidRDefault="004D678F" w:rsidP="004D678F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78F" w:rsidRDefault="004D678F" w:rsidP="004D678F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202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85"/>
        <w:gridCol w:w="23"/>
        <w:gridCol w:w="4278"/>
        <w:gridCol w:w="3020"/>
        <w:gridCol w:w="3190"/>
        <w:gridCol w:w="2877"/>
        <w:gridCol w:w="61"/>
        <w:gridCol w:w="2119"/>
        <w:gridCol w:w="9"/>
        <w:gridCol w:w="40"/>
      </w:tblGrid>
      <w:tr w:rsidR="00C56F19" w:rsidRPr="003B2F02" w:rsidTr="00792797">
        <w:trPr>
          <w:trHeight w:val="1365"/>
        </w:trPr>
        <w:tc>
          <w:tcPr>
            <w:tcW w:w="162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Астраханьэнерго</w:t>
            </w:r>
          </w:p>
        </w:tc>
      </w:tr>
      <w:tr w:rsidR="00C56F19" w:rsidRPr="003B2F02" w:rsidTr="00792797">
        <w:trPr>
          <w:gridAfter w:val="2"/>
          <w:wAfter w:w="49" w:type="dxa"/>
          <w:trHeight w:val="136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ОК/ПРП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>Контактный адрес электронной почты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й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ое лицо</w:t>
            </w:r>
          </w:p>
        </w:tc>
      </w:tr>
      <w:tr w:rsidR="00C56F19" w:rsidRPr="006D5FBC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служивания потребителей Астрахань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56F19" w:rsidRPr="006D5FBC" w:rsidRDefault="00C56F19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414000 г. Астраханьул. Красная Набережная, 32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56F19" w:rsidRPr="006D5FBC" w:rsidRDefault="00C56F19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hyperlink r:id="rId19" w:history="1">
              <w:r w:rsidRPr="006D5FBC">
                <w:rPr>
                  <w:rStyle w:val="af1"/>
                  <w:rFonts w:ascii="Times New Roman" w:hAnsi="Times New Roman" w:cs="Times New Roman"/>
                  <w:color w:val="0563C1"/>
                  <w:sz w:val="24"/>
                </w:rPr>
                <w:t>gachenkoea@ae.rosseti-yug.ru</w:t>
              </w:r>
            </w:hyperlink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56F19" w:rsidRPr="006D5FBC" w:rsidRDefault="00C56F19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(8512)79-29-73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56F19" w:rsidRPr="006D5FBC" w:rsidRDefault="00C56F19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Гаченко Екатерина Александровна</w:t>
            </w:r>
          </w:p>
        </w:tc>
      </w:tr>
      <w:tr w:rsidR="00C56F19" w:rsidRPr="006D5FBC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служивания потребителей Астрахань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56F19" w:rsidRPr="006D5FBC" w:rsidRDefault="00C56F19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414041 г. Астрахань, ул. Куликова, 67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56F19" w:rsidRPr="006D5FBC" w:rsidRDefault="00C56F19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t>abdirovaar@ae.rosseti-yug.ru</w:t>
            </w:r>
            <w:r w:rsidRPr="006D5FBC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>klimovanv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56F19" w:rsidRPr="006D5FBC" w:rsidRDefault="00C56F19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(851)79-29-05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56F19" w:rsidRDefault="00C56F19" w:rsidP="007927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 xml:space="preserve">Абдирова Айгуль Райымбердировна </w:t>
            </w:r>
          </w:p>
          <w:p w:rsidR="00C56F19" w:rsidRPr="006D5FBC" w:rsidRDefault="00C56F19" w:rsidP="007927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Климова Наталья Владимировна</w:t>
            </w:r>
          </w:p>
        </w:tc>
      </w:tr>
      <w:tr w:rsidR="00C56F19" w:rsidRPr="006D5FBC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служивания потребителей Астрахань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56F19" w:rsidRPr="006D5FBC" w:rsidRDefault="00C56F19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416474 г. Астраханская обл., г.Астрахань Энергетиков шоссе (Кулаковскаий промузел) 1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56F19" w:rsidRPr="004D04B5" w:rsidRDefault="00C56F19" w:rsidP="00792797">
            <w:pPr>
              <w:spacing w:line="240" w:lineRule="auto"/>
              <w:rPr>
                <w:rFonts w:ascii="Times New Roman" w:hAnsi="Times New Roman" w:cs="Times New Roman"/>
                <w:color w:val="0563C1"/>
                <w:sz w:val="24"/>
                <w:u w:val="single"/>
              </w:rPr>
            </w:pPr>
            <w:hyperlink r:id="rId20" w:history="1">
              <w:r w:rsidRPr="00744650">
                <w:rPr>
                  <w:rStyle w:val="af1"/>
                  <w:rFonts w:ascii="Times New Roman" w:hAnsi="Times New Roman" w:cs="Times New Roman"/>
                  <w:sz w:val="24"/>
                </w:rPr>
                <w:t>shmakina_en@ae.rosseti-yug.ru</w:t>
              </w:r>
            </w:hyperlink>
            <w:r w:rsidRPr="006D5FBC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>astafeva_nv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56F19" w:rsidRPr="006D5FBC" w:rsidRDefault="00C56F19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(8512)66-78-87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56F19" w:rsidRDefault="00C56F19" w:rsidP="007927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Шмакина Евгения Николаевна</w:t>
            </w:r>
          </w:p>
          <w:p w:rsidR="00C56F19" w:rsidRPr="006D5FBC" w:rsidRDefault="00C56F19" w:rsidP="0079279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Астафьева Наталья Викторовна</w:t>
            </w:r>
          </w:p>
        </w:tc>
      </w:tr>
      <w:tr w:rsidR="00C56F19" w:rsidRPr="006D5FBC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служивания потребителей Астрахань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56F19" w:rsidRPr="006D5FBC" w:rsidRDefault="00C56F19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414015, г. Астрахань, ул. Дзержинского 38б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56F19" w:rsidRPr="006D5FBC" w:rsidRDefault="00C56F19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t>feklistovann@ae.rosseti-yug.ru</w:t>
            </w:r>
            <w:r w:rsidRPr="006D5FBC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>lubochkinauv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56F19" w:rsidRPr="006D5FBC" w:rsidRDefault="00C56F19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(851)79-28-48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56F19" w:rsidRPr="006D5FBC" w:rsidRDefault="00C56F19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Феклистова Наталья Николаевна</w:t>
            </w: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br/>
              <w:t>Любочкина Юлия Владимировна</w:t>
            </w:r>
          </w:p>
        </w:tc>
      </w:tr>
      <w:tr w:rsidR="00C56F19" w:rsidRPr="006D5FBC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Ахтубински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56F19" w:rsidRPr="006D5FBC" w:rsidRDefault="00C56F19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414500, Астраханская область, Ахтубинский район, г. Ахтубинск, ул. Франко, 18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56F19" w:rsidRPr="006D5FBC" w:rsidRDefault="00C56F19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t>suhininaus@ae.rosseti-yug.ru</w:t>
            </w:r>
            <w:r w:rsidRPr="006D5FBC">
              <w:rPr>
                <w:rFonts w:ascii="Times New Roman" w:hAnsi="Times New Roman" w:cs="Times New Roman"/>
                <w:color w:val="0563C1"/>
                <w:sz w:val="24"/>
                <w:u w:val="single"/>
              </w:rPr>
              <w:br/>
              <w:t>litvinovaaa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56F19" w:rsidRPr="006D5FBC" w:rsidRDefault="00C56F19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(851)41-5-46-53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56F19" w:rsidRPr="006D5FBC" w:rsidRDefault="00C56F19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t>Сухинина Юлия Сергеевна</w:t>
            </w:r>
            <w:r w:rsidRPr="006D5FBC">
              <w:rPr>
                <w:rFonts w:ascii="Times New Roman" w:hAnsi="Times New Roman" w:cs="Times New Roman"/>
                <w:color w:val="000000"/>
                <w:sz w:val="24"/>
              </w:rPr>
              <w:br/>
              <w:t>Литвинова Алена Александровна</w:t>
            </w:r>
          </w:p>
        </w:tc>
      </w:tr>
      <w:tr w:rsidR="00C56F19" w:rsidRPr="00193495" w:rsidTr="00792797">
        <w:trPr>
          <w:gridAfter w:val="2"/>
          <w:wAfter w:w="49" w:type="dxa"/>
          <w:trHeight w:val="267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 "Володарски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56F19" w:rsidRPr="00193495" w:rsidRDefault="00C56F19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170, Астраханская область, Володарский район, п. Володарский, ул. Мичурина,39, каб. 12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56F19" w:rsidRPr="00193495" w:rsidRDefault="00C56F19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bazhanova_ma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kireeva_on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56F19" w:rsidRPr="00193495" w:rsidRDefault="00C56F19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851)42-9-27-23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56F19" w:rsidRPr="00193495" w:rsidRDefault="00C56F19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жанова Марина Анатолье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иреева Олеся Николаевна</w:t>
            </w:r>
          </w:p>
        </w:tc>
      </w:tr>
      <w:tr w:rsidR="00C56F19" w:rsidRPr="00193495" w:rsidTr="00792797">
        <w:trPr>
          <w:gridAfter w:val="2"/>
          <w:wAfter w:w="49" w:type="dxa"/>
          <w:trHeight w:val="162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Енотаевский" РЭС 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56F19" w:rsidRPr="00193495" w:rsidRDefault="00C56F19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200, Астраханская область, Енотаевский район, с. Енотаевка, ул. Днепровская/пер. Волгоградский 18/5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56F19" w:rsidRPr="00193495" w:rsidRDefault="00C56F19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kashina_vg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isangalievasa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56F19" w:rsidRPr="00193495" w:rsidRDefault="00C56F19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)43-9-12-97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56F19" w:rsidRPr="00193495" w:rsidRDefault="00C56F19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ина Виктория Геннадье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сангалиева Светлана Амангалиевна </w:t>
            </w:r>
          </w:p>
        </w:tc>
      </w:tr>
      <w:tr w:rsidR="00C56F19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 "Черноярски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56F19" w:rsidRPr="00193495" w:rsidRDefault="00C56F19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230, Астраханская область, Черноярский район, с. Черный Яр, ул. Костякова, 13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56F19" w:rsidRPr="00193495" w:rsidRDefault="00C56F19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rotkina_nv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semikina_oa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56F19" w:rsidRPr="00193495" w:rsidRDefault="00C56F19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)49-2-18-86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56F19" w:rsidRPr="00193495" w:rsidRDefault="00C56F19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кина Наталья Владимиро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емикина Ольга Алексеевна</w:t>
            </w:r>
          </w:p>
        </w:tc>
      </w:tr>
      <w:tr w:rsidR="00C56F19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Харабалински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56F19" w:rsidRPr="00193495" w:rsidRDefault="00C56F19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010, Астраханская область, Харабалинский район, г. Харабали, ул. Терешкова, 7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56F19" w:rsidRPr="00193495" w:rsidRDefault="00C56F19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4B5">
              <w:rPr>
                <w:rStyle w:val="af1"/>
                <w:rFonts w:ascii="Times New Roman" w:hAnsi="Times New Roman" w:cs="Times New Roman"/>
                <w:color w:val="0563C1"/>
                <w:sz w:val="24"/>
                <w:szCs w:val="24"/>
              </w:rPr>
              <w:t>peresekinaip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</w:r>
            <w:r w:rsidRPr="004D04B5">
              <w:rPr>
                <w:rStyle w:val="af1"/>
                <w:rFonts w:ascii="Times New Roman" w:hAnsi="Times New Roman" w:cs="Times New Roman"/>
                <w:color w:val="0563C1"/>
                <w:sz w:val="24"/>
                <w:szCs w:val="24"/>
              </w:rPr>
              <w:t> ponomareva_ov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56F19" w:rsidRPr="00193495" w:rsidRDefault="00C56F19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)48-5-94-99     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56F19" w:rsidRPr="00193495" w:rsidRDefault="00C56F19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секина Ирина Петро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номарева Ольга Владимировна</w:t>
            </w:r>
          </w:p>
        </w:tc>
      </w:tr>
      <w:tr w:rsidR="00C56F19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 "Икрянински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56F19" w:rsidRPr="00193495" w:rsidRDefault="00C56F19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370, Астраханская область, Икрянинский район, с. Икряное, ул. Чапаева, 46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56F19" w:rsidRPr="00193495" w:rsidRDefault="00C56F19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vorontsova_ev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markelova_oa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56F19" w:rsidRPr="00193495" w:rsidRDefault="00C56F19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2)79-62-47 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56F19" w:rsidRPr="00193495" w:rsidRDefault="00C56F19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цова Елена Вячеславо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ркелова Оксана Анатольевна</w:t>
            </w:r>
          </w:p>
        </w:tc>
      </w:tr>
      <w:tr w:rsidR="00C56F19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Правобережны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56F19" w:rsidRPr="00193495" w:rsidRDefault="00C56F19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130, Астраханская область, Наримановский район, с. Солянка, ул. Энергетическая, 9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56F19" w:rsidRPr="00193495" w:rsidRDefault="00C56F19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doroshaeva_vv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makarova_on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56F19" w:rsidRPr="00193495" w:rsidRDefault="00C56F19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2)79-32-15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56F19" w:rsidRPr="00193495" w:rsidRDefault="00C56F19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шаева Валентина Викторо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карова Ольга Николаевна</w:t>
            </w:r>
          </w:p>
        </w:tc>
      </w:tr>
      <w:tr w:rsidR="00C56F19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Наримановски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56F19" w:rsidRPr="00193495" w:rsidRDefault="00C56F19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111, г. Нариманов, Астраханская область, ул. Спортивная, 5а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56F19" w:rsidRPr="00193495" w:rsidRDefault="00C56F19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nurjanovavm@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56F19" w:rsidRPr="00193495" w:rsidRDefault="00C56F19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27-078-45-67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56F19" w:rsidRPr="00193495" w:rsidRDefault="00C56F19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жанова Венера Мурзахметовна</w:t>
            </w:r>
          </w:p>
        </w:tc>
      </w:tr>
      <w:tr w:rsidR="00C56F19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Лиманский" РЭС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56F19" w:rsidRPr="00193495" w:rsidRDefault="00C56F19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411, Астраханская область, Лиманский район, п. Лиман, ул. Героев, 21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56F19" w:rsidRPr="00193495" w:rsidRDefault="00C56F19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liceva_mm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 xml:space="preserve">nemenko_an@ae.rosseti-yug.ru 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56F19" w:rsidRPr="00193495" w:rsidRDefault="00C56F19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851)47-2-26-22 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56F19" w:rsidRPr="00193495" w:rsidRDefault="00C56F19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ыцева Марина Михайловна 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Епифанова Анастасия Николаевна</w:t>
            </w:r>
          </w:p>
        </w:tc>
      </w:tr>
      <w:tr w:rsidR="00C56F19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Красноярски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56F19" w:rsidRPr="00193495" w:rsidRDefault="00C56F19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150, Астраханская область, Красноярский район, с. Красный Яр, ул. Энергетиков, 4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56F19" w:rsidRPr="00193495" w:rsidRDefault="00C56F19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kadrlievaav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birukovaes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56F19" w:rsidRPr="00193495" w:rsidRDefault="00C56F19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851)46-9-19-43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56F19" w:rsidRPr="00193495" w:rsidRDefault="00C56F19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лиева Алевтина Викторо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ирюкова Елена Сергеевна</w:t>
            </w:r>
          </w:p>
        </w:tc>
      </w:tr>
      <w:tr w:rsidR="00C56F19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 "Камызякски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56F19" w:rsidRPr="00193495" w:rsidRDefault="00C56F19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300, Астраханская область, Камызякский район, г. Камызяк, ул. Свободы, 4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56F19" w:rsidRPr="00193495" w:rsidRDefault="00C56F19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bukaeva_se@ae.rosseti-yug.ru</w:t>
            </w: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br/>
              <w:t>muhina_os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56F19" w:rsidRPr="00193495" w:rsidRDefault="00C56F19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851)45-9-06-08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56F19" w:rsidRPr="00193495" w:rsidRDefault="00C56F19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шикян Светлана Евгеньевна</w:t>
            </w: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хина Оксана Сергеевна</w:t>
            </w:r>
          </w:p>
        </w:tc>
      </w:tr>
      <w:tr w:rsidR="00C56F19" w:rsidRPr="00193495" w:rsidTr="00792797">
        <w:trPr>
          <w:gridAfter w:val="2"/>
          <w:wAfter w:w="49" w:type="dxa"/>
          <w:trHeight w:val="88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Северный" РЭС</w:t>
            </w:r>
          </w:p>
        </w:tc>
        <w:tc>
          <w:tcPr>
            <w:tcW w:w="3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56F19" w:rsidRPr="00193495" w:rsidRDefault="00C56F19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540, Астраханская область, Ахтубинский район, г. Знаменск, ул. Волгоградская, 24Б.</w:t>
            </w:r>
          </w:p>
        </w:tc>
        <w:tc>
          <w:tcPr>
            <w:tcW w:w="3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56F19" w:rsidRPr="00193495" w:rsidRDefault="00C56F19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563C1"/>
                <w:sz w:val="24"/>
                <w:szCs w:val="24"/>
                <w:u w:val="single"/>
              </w:rPr>
              <w:t>palchunovann@ae.rosseti-yug.ru</w:t>
            </w:r>
          </w:p>
        </w:tc>
        <w:tc>
          <w:tcPr>
            <w:tcW w:w="2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56F19" w:rsidRPr="00193495" w:rsidRDefault="00C56F19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(851)79-63-29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C56F19" w:rsidRPr="00193495" w:rsidRDefault="00C56F19" w:rsidP="007927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чунова Наталья Николаевна</w:t>
            </w:r>
          </w:p>
        </w:tc>
      </w:tr>
      <w:tr w:rsidR="00C56F19" w:rsidRPr="003B2F02" w:rsidTr="00792797">
        <w:trPr>
          <w:trHeight w:val="1050"/>
        </w:trPr>
        <w:tc>
          <w:tcPr>
            <w:tcW w:w="162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лгоградэнерго</w:t>
            </w:r>
          </w:p>
        </w:tc>
      </w:tr>
      <w:tr w:rsidR="00C56F19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ОК/ПРП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>Контактный адрес электронной почты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й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ое лицо</w:t>
            </w:r>
          </w:p>
        </w:tc>
      </w:tr>
      <w:tr w:rsidR="00C56F19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ЦОП "Волгоградские Электрические Сети"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0011 г.Волгоград, ул.Элеткролесовская, д.66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1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vja55@ve.rosseti-yug.ru</w:t>
              </w:r>
            </w:hyperlink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8(8442) 96-49-27                         </w:t>
            </w:r>
            <w:r w:rsidRPr="00BD30B6">
              <w:rPr>
                <w:rFonts w:ascii="Times New Roman" w:hAnsi="Times New Roman" w:cs="Times New Roman"/>
                <w:sz w:val="24"/>
                <w:szCs w:val="24"/>
              </w:rPr>
              <w:br/>
              <w:t>8-937-747-72-25</w:t>
            </w: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Веремеенко Ярослав Александрович </w:t>
            </w:r>
          </w:p>
        </w:tc>
      </w:tr>
      <w:tr w:rsidR="00C56F19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Городско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0120, г. Волгоград, ул. им. Азизбекова,2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2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shalyupaO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(26-14) 365</w:t>
            </w:r>
            <w:r w:rsidRPr="00BD30B6">
              <w:rPr>
                <w:rFonts w:ascii="Times New Roman" w:hAnsi="Times New Roman" w:cs="Times New Roman"/>
                <w:sz w:val="24"/>
                <w:szCs w:val="24"/>
              </w:rPr>
              <w:br/>
              <w:t>(26-14) 397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Шалюпа Ольга Анатольевна</w:t>
            </w:r>
          </w:p>
        </w:tc>
      </w:tr>
      <w:tr w:rsidR="00C56F19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Пархоме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548, Волгоградская обл., Калачевский р-н, п.Пархоменко, ул.Шлюзовая, д.5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3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dmitrukTN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2) 96-47-16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Липатова Татьяна Николаевна</w:t>
            </w:r>
          </w:p>
        </w:tc>
      </w:tr>
      <w:tr w:rsidR="00C56F19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Дуб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002 Волгоградская область, г.Дубовка, ул.Пархоменко, д.1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BD30B6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pshenkovaov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58)3-22-36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Винтер Ольга Валентиновна</w:t>
            </w:r>
          </w:p>
        </w:tc>
      </w:tr>
      <w:tr w:rsidR="00C56F19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Красноармей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0111, г. Волгоград, Красноармейский р-он, ул.Хабаровская, 1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4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dzhapovaV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(26) 49-91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Джапова Вероника Алексеевна</w:t>
            </w:r>
          </w:p>
        </w:tc>
      </w:tr>
      <w:tr w:rsidR="00C56F19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Городище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003 Волгоградская обл, р.п. Городище, ул.Дзержинского , д.1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5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chaplyginaa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(26-11) 37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Чаплыгина Алина Анатольевна</w:t>
            </w:r>
          </w:p>
        </w:tc>
      </w:tr>
      <w:tr w:rsidR="00C56F19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Калаче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520, Волгоградская обл., Капачевский р-он, г. Калач-на-Дону, ул. Октябрьская, 3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BD30B6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revasn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72) 3-90-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Рева Сергей Николаевич</w:t>
            </w:r>
          </w:p>
        </w:tc>
      </w:tr>
      <w:tr w:rsidR="00C56F19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ЦОП «Левобережные электрические сети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130, г.Волжский Волгоградской обл., Автодорога №6, строение 10,  а/я № 5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6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sajfutdinovaAN@ve.rosseti-yug.ru 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(22) 22-34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айфутдинова Альфия Назымовна</w:t>
            </w:r>
          </w:p>
        </w:tc>
      </w:tr>
      <w:tr w:rsidR="00C56F19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Волж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130, г.Волжский Волгоградской обл., Автодорога №6, строение 10,  а/я № 5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7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popovaT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937)-530-81-15                 (22) 22-74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опова Татьяна Александровна</w:t>
            </w:r>
          </w:p>
        </w:tc>
      </w:tr>
      <w:tr w:rsidR="00C56F19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Среднеахтуби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143, р.п.Средняя Ахтуба Волгоградской обл, ул.Энтузиастов, 1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BD30B6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tretyakovaas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8 (84479) 53-1-13            </w:t>
            </w:r>
            <w:r w:rsidRPr="00BD30B6">
              <w:rPr>
                <w:rFonts w:ascii="Times New Roman" w:hAnsi="Times New Roman" w:cs="Times New Roman"/>
                <w:sz w:val="24"/>
                <w:szCs w:val="24"/>
              </w:rPr>
              <w:br/>
              <w:t>(22) 12-36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Третьякова Ангелина Сергеевна</w:t>
            </w:r>
          </w:p>
        </w:tc>
      </w:tr>
      <w:tr w:rsidR="00C56F19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Лени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620, г.Ленинск Волгоградской обл, ул.Ленина, 204Б, главпочтамт, а/я №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8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petrovaE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(22) 365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етрова Евгения Алексеевна</w:t>
            </w:r>
          </w:p>
        </w:tc>
      </w:tr>
      <w:tr w:rsidR="00C56F19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Бык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061, р.п. Быково Волгоградской обл., ул. Ленина, 3Б, ОПС- Быково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29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kovalevaP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14-361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окина Полина Владимировна</w:t>
            </w:r>
          </w:p>
        </w:tc>
      </w:tr>
      <w:tr w:rsidR="00C56F19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Николае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033, г.Николаевск Волгоградской обл, ул.Сивко 16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0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res5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94) 6-10-86                                      (22) 62-345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тороженко Анна Петровна</w:t>
            </w:r>
          </w:p>
        </w:tc>
      </w:tr>
      <w:tr w:rsidR="00C56F19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Паллас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260, г.Палласовка Волгоградской обл., ул. Ушакова 1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1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demidkinaT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92) 6-12-84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Демидкина Татьяна Александровна</w:t>
            </w:r>
          </w:p>
        </w:tc>
      </w:tr>
      <w:tr w:rsidR="00C56F19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Старополта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210, р.п.Старая Полтавка Волгоградской обл., Промзон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2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solodovnikovA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93) 43-6-23                  (22) 17-355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олодовников Александр Александрович</w:t>
            </w:r>
          </w:p>
        </w:tc>
      </w:tr>
      <w:tr w:rsidR="00C56F19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ЦОП «Михайловские электрические сети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346 г. Михайловка, ул. Ленина, 20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BD30B6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breninav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63) 4-80-08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Бренин Алексей Владимирович</w:t>
            </w:r>
          </w:p>
        </w:tc>
      </w:tr>
      <w:tr w:rsidR="00C56F19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Лог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060 Иловлинский район, с.Лог, ул.Телеграфная 7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3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izmaylovag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67) 5-32-90                                     (24-13) 345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Измайлова Галина Валентиновна</w:t>
            </w:r>
          </w:p>
        </w:tc>
      </w:tr>
      <w:tr w:rsidR="00C56F19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Кумылже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402 ст.Кумылженская, ул.Энергетиков 1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r w:rsidRPr="00BD30B6"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  <w:t>korneevka@ve.rosseti-yug.ru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62) 61-565                                          (24-12) 332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орнеев Константин Алексеевич</w:t>
            </w:r>
          </w:p>
        </w:tc>
      </w:tr>
      <w:tr w:rsidR="00C56F19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Серафимович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441 г.Серафимович, ул.Большевистская 5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4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arestovVF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64) 4-11-34                                       (24-14) 389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Арестов Владимир Федорович</w:t>
            </w:r>
          </w:p>
        </w:tc>
      </w:tr>
      <w:tr w:rsidR="00C56F19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Клет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562 ст.Клетская, ул.Дымченко 4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5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pimenovV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66) 4-18-75                                         (24-15) 319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именов Владимир Валерьевич</w:t>
            </w:r>
          </w:p>
        </w:tc>
      </w:tr>
      <w:tr w:rsidR="00C56F19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Фрол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534 г. Фролово, ул. Карла Маркса 2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6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kalininaEN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65) 4-46-65                                                   (24-16) 324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алинина Евгения Николаевна</w:t>
            </w:r>
          </w:p>
        </w:tc>
      </w:tr>
      <w:tr w:rsidR="00C56F19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Михайл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346 г. Михайловка, ул. Ленина, 205б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7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shestakovam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63) 48-2-64                            (24) 2-64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Лукъянова Мария Александровна</w:t>
            </w:r>
          </w:p>
        </w:tc>
      </w:tr>
      <w:tr w:rsidR="00C56F19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ЦОП «Урюпинские электрические сети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310, г. Урюпинск, пр. Ленина,13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8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 xml:space="preserve">gluhovDG@ve.rosseti-yug.ru          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8(84442)25-3-34                    (25) 3-34  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Глухов Денис Григорьевич                                                              Житенева Мария Юрьевна</w:t>
            </w:r>
          </w:p>
        </w:tc>
      </w:tr>
      <w:tr w:rsidR="00C56F19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Урюпи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113, Волгоградская область, г. Урюпинск, ул. Волгоградская, 3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39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shapovalP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42) 3-68-12                            (25) 2-55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Шаповал Павел Владиславович</w:t>
            </w:r>
          </w:p>
        </w:tc>
      </w:tr>
      <w:tr w:rsidR="00C56F19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Новоанни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953, Волгоградская область, г. Новоаннинский, ул. Патриса Лумумбы, 8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0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murzinN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47) 3-46-59                                          (25) 4-72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Мурзин Никита Александрович</w:t>
            </w:r>
          </w:p>
        </w:tc>
      </w:tr>
      <w:tr w:rsidR="00C56F19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Новониколае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901, Волгоградская область, Новониколаевский район, р.п. Новониколаевский, ул. Советская, 4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1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gusakovS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44) 6-13-20                                     (25) 4-94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Гусаков Сергей Александрович</w:t>
            </w:r>
          </w:p>
        </w:tc>
      </w:tr>
      <w:tr w:rsidR="00C56F19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Нехае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171, Волгоградская область, Нехаевский район, ст. Нехаевская, ул. Победы, 4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2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koshevayaMG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(25) 4-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Андреева Мария Геннадиевна</w:t>
            </w:r>
          </w:p>
        </w:tc>
      </w:tr>
      <w:tr w:rsidR="00C56F19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Алексее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241, Волгоградская область, Алексеевский район, ст. Алексеевская, ул. Садовая, 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3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batalshchikovaE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46) 3-23-98                                        (25) 4-24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Батальщикова Евгения Васильевна</w:t>
            </w:r>
          </w:p>
        </w:tc>
      </w:tr>
      <w:tr w:rsidR="00C56F19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Киквидзе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221, Волгоградская область, Киквидзенский район, ст. Преображенская, ул. ХПП, 2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4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balalaevAK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5) 415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Балалаев Александр Константинович</w:t>
            </w:r>
          </w:p>
        </w:tc>
      </w:tr>
      <w:tr w:rsidR="00C56F19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ЦОП «Правобережные электрические сети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0074, г.Волгоград, ул. Огарева, 2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5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verbitskiyS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2) 96-95-51                                                  (27) 48-51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Вербицкий Сергей Васильевич</w:t>
            </w:r>
          </w:p>
        </w:tc>
      </w:tr>
      <w:tr w:rsidR="00C56F19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Чернышк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462, Волгоградская область, Чернышковский район, р.п. Чернышковский, ул. Победы, 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6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burnyashevPaN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74) 6-11-84                                                      (27-75) 1-20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Бурняшев Павел Николаевич</w:t>
            </w:r>
          </w:p>
        </w:tc>
      </w:tr>
      <w:tr w:rsidR="00C56F19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Котельник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352, Волгоградская область, Котельниковский район, г. Котельниково, ул. Кирова, 15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7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slovyaginaE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76) 3-22-70                                                       (27-76) 1-20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ловягина Елена Викторовна</w:t>
            </w:r>
          </w:p>
        </w:tc>
      </w:tr>
      <w:tr w:rsidR="00C56F19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Октябрь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321, Волгоградская область, Октябрьский район, р.п.Октябрьский, ул. Энергетическая, 4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8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nizhnikII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75) 6-14-77                                                           (27-77) 1-20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Нижник Ирина Ивановна</w:t>
            </w:r>
          </w:p>
        </w:tc>
      </w:tr>
      <w:tr w:rsidR="00C56F19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Суровики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4414, Волгоградская область, Суровикинский район, г. Суровикино, пер. Заводской, 2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49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chebotarevII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73) 2-51-67                                             (27-78) 1-20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Чеботарев Игорь Иванович</w:t>
            </w:r>
          </w:p>
        </w:tc>
      </w:tr>
      <w:tr w:rsidR="00C56F19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ЦОП «Камышинские электрические сети»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882403882, Волгоградская обл., г. Камышин,  ул. Советская, 3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0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makarovaYa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57) 69-789                            (23) 189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Макарова Ярослава Анатольевна</w:t>
            </w:r>
          </w:p>
        </w:tc>
      </w:tr>
      <w:tr w:rsidR="00C56F19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Данил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371, Волгоградская обл., р.п. Даниловка, ул. Центральная д. 13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1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proshkinVlN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61) 51-511                                              (23-26) 3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ошкин Владимир Николаевич</w:t>
            </w:r>
          </w:p>
        </w:tc>
      </w:tr>
      <w:tr w:rsidR="00C56F19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Ела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  403731,  Волгоградская обл.,  р. п. Елань,  ул. Вокзальная, 63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2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melnikVD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52) 5-75-84                                            (23-23) 3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Мельник Виталий Дмитриевич</w:t>
            </w:r>
          </w:p>
        </w:tc>
      </w:tr>
      <w:tr w:rsidR="00C56F19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Кот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805,  Волгоградская обл., г. Котово, ул.Чернышевского,2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3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samoylovVl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55) 4-15-39                                                  (23-22) 3-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Самойлов Владимир Викторович</w:t>
            </w:r>
          </w:p>
        </w:tc>
      </w:tr>
      <w:tr w:rsidR="00C56F19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Краснояр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780,  Волгоградская обл., р. п. Красный Яр, Промзона 1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4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kukushkinaI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54) 6-10-12                                                (23-27) 3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Кукушкина Ирина Анатольевна</w:t>
            </w:r>
          </w:p>
        </w:tc>
      </w:tr>
      <w:tr w:rsidR="00C56F19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ПРП Красноярский РЭС (Руднянский участок) 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60,  Волгоградская обл., р. п. Рудня, ул. Красная, 64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5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druzhkovaSA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8 (84453) 71-6-67                                                              (23-25) 343 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Дружкова Светлана Александровна</w:t>
            </w:r>
          </w:p>
        </w:tc>
      </w:tr>
      <w:tr w:rsidR="00C56F19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Ольхов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651,  Волгоградская</w:t>
            </w:r>
            <w:proofErr w:type="gramEnd"/>
            <w:r w:rsidRPr="00BD30B6">
              <w:rPr>
                <w:rFonts w:ascii="Times New Roman" w:hAnsi="Times New Roman" w:cs="Times New Roman"/>
                <w:sz w:val="24"/>
                <w:szCs w:val="24"/>
              </w:rPr>
              <w:t xml:space="preserve"> обл.  с. Ольховка,  ул. Энергетиков, 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6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latyshevaTV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(84456) 2-02-53                                                              (23-24) 3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Латышева Татьяна Викторовна</w:t>
            </w:r>
          </w:p>
        </w:tc>
      </w:tr>
      <w:tr w:rsidR="00C56F19" w:rsidRPr="00BD30B6" w:rsidTr="00792797">
        <w:trPr>
          <w:gridAfter w:val="1"/>
          <w:wAfter w:w="40" w:type="dxa"/>
          <w:trHeight w:val="10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ПРП Петровваль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403840, Волгоградская обл., г. Петров Вал, ул. Подстанция 22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color w:val="2F75B5"/>
                <w:sz w:val="24"/>
                <w:szCs w:val="24"/>
                <w:u w:val="single"/>
              </w:rPr>
            </w:pPr>
            <w:hyperlink r:id="rId57" w:history="1">
              <w:r w:rsidRPr="00BD30B6">
                <w:rPr>
                  <w:rStyle w:val="af1"/>
                  <w:rFonts w:ascii="Times New Roman" w:hAnsi="Times New Roman" w:cs="Times New Roman"/>
                  <w:color w:val="2F75B5"/>
                  <w:sz w:val="24"/>
                  <w:szCs w:val="24"/>
                </w:rPr>
                <w:t>abramushinavn@ve.rosseti-yug.ru</w:t>
              </w:r>
            </w:hyperlink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8 (84457) 69-8-43                                                     (23-21) 343</w:t>
            </w:r>
          </w:p>
        </w:tc>
        <w:tc>
          <w:tcPr>
            <w:tcW w:w="21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BD30B6" w:rsidRDefault="00C56F19" w:rsidP="00792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0B6">
              <w:rPr>
                <w:rFonts w:ascii="Times New Roman" w:hAnsi="Times New Roman" w:cs="Times New Roman"/>
                <w:sz w:val="24"/>
                <w:szCs w:val="24"/>
              </w:rPr>
              <w:t>Абрамушина Валентина Николаевна</w:t>
            </w:r>
          </w:p>
        </w:tc>
      </w:tr>
      <w:tr w:rsidR="00C56F19" w:rsidRPr="003B2F02" w:rsidTr="00792797">
        <w:trPr>
          <w:trHeight w:val="1050"/>
        </w:trPr>
        <w:tc>
          <w:tcPr>
            <w:tcW w:w="162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19" w:rsidRPr="00155112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51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Калмэнерго</w:t>
            </w:r>
          </w:p>
        </w:tc>
      </w:tr>
      <w:tr w:rsidR="00C56F19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F19" w:rsidRPr="00A21DBA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F19" w:rsidRPr="00A21DBA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ОК/ПРП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F19" w:rsidRPr="00A21DBA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F19" w:rsidRPr="00A21DBA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>Контактный адрес электронной почты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F19" w:rsidRPr="00A21DBA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й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21D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F19" w:rsidRPr="00A21DBA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ое лицо</w:t>
            </w:r>
          </w:p>
        </w:tc>
      </w:tr>
      <w:tr w:rsidR="00C56F19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A21DBA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A21DBA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Центр обслуживания Потребителей        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A21DBA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000 Республика Калмык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Элиста, ул.Клыкова, 90А 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A21DBA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naydenovaa@ke.rosseti-yug.ru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A21DBA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22)4-49-12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A21DBA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енов Андрей Александрович; Салбадаева Светлана Ивановна      </w:t>
            </w:r>
          </w:p>
        </w:tc>
      </w:tr>
      <w:tr w:rsidR="00C56F19" w:rsidRPr="00A21DBA" w:rsidTr="00792797">
        <w:trPr>
          <w:gridAfter w:val="2"/>
          <w:wAfter w:w="49" w:type="dxa"/>
          <w:trHeight w:val="261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A21DBA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A21DBA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П "Элистин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A21DBA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358000 Республика Калмыкия г.Элиста, ул.Клыкова, 90А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A21DBA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hyperlink r:id="rId58" w:history="1">
              <w:r w:rsidRPr="00A21DBA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andzhievasv@ke.rosseti-yug.ru</w:t>
              </w:r>
            </w:hyperlink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 xml:space="preserve">; </w:t>
            </w:r>
          </w:p>
          <w:p w:rsidR="00C56F19" w:rsidRPr="00A21DBA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lidzhi-goryyevais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A21DBA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374695017; </w:t>
            </w:r>
          </w:p>
          <w:p w:rsidR="00C56F19" w:rsidRPr="00A21DBA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22) 5-01-8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A21DBA" w:rsidRDefault="00C56F19" w:rsidP="00792797">
            <w:pPr>
              <w:spacing w:after="0" w:line="240" w:lineRule="auto"/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джиева Саглар Бадмаевна; Кодлаева Оксана Валериевна,</w:t>
            </w:r>
            <w:r w:rsidRPr="00A21DBA">
              <w:t xml:space="preserve"> </w:t>
            </w:r>
          </w:p>
          <w:p w:rsidR="00C56F19" w:rsidRPr="00A21DBA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джи-Горяева Ирина Сергеевна; Манджиева Саглар Вячеславовна </w:t>
            </w:r>
          </w:p>
        </w:tc>
      </w:tr>
      <w:tr w:rsidR="00C56F19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A21DBA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A21DBA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Лаган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A21DBA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 г.Лагань, ул.Свердлова, 130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A21DBA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timoshkeyeves@ke.mrsk-yuga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A21DBA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33)9-20-62</w:t>
            </w:r>
          </w:p>
          <w:p w:rsidR="00C56F19" w:rsidRPr="00A21DBA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9-730-02-96; 8 (84733) 91-7-13;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A21DBA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шкеев Эдуард Станиславович</w:t>
            </w:r>
          </w:p>
        </w:tc>
      </w:tr>
      <w:tr w:rsidR="00C56F19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A21DBA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A21DBA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Черноземель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A21DBA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п. Комсомольский, ул.Газовая,40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A21DBA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ngutovsg@ke.mrsk-yuga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A21DBA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43)9-16-56 </w:t>
            </w:r>
          </w:p>
          <w:p w:rsidR="00C56F19" w:rsidRPr="00A21DBA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37-192-07-37; </w:t>
            </w:r>
          </w:p>
          <w:p w:rsidR="00C56F19" w:rsidRPr="00A21DBA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4743) 91-6-56;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A21DBA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гутов Санал Геннадьевич</w:t>
            </w:r>
          </w:p>
        </w:tc>
      </w:tr>
      <w:tr w:rsidR="00C56F19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A21DBA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A21DBA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Сарпин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A21DBA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с.Садовое, ул.Чапаева,24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A21DBA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ndzhiyevae@ke.mrsk-yuga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A21DBA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41)2-25-14 </w:t>
            </w:r>
          </w:p>
          <w:p w:rsidR="00C56F19" w:rsidRPr="00A21DBA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29-730-05-54; </w:t>
            </w:r>
          </w:p>
          <w:p w:rsidR="00C56F19" w:rsidRPr="00A21DBA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84741) 21-0-56;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A21DBA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жиев Алексей Эрендженович</w:t>
            </w:r>
          </w:p>
        </w:tc>
      </w:tr>
      <w:tr w:rsidR="00C56F19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A21DBA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A21DBA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Кетченеров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A21DBA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 п.Кетченеры, ул.А.Мучкаева,27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A21DBA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dordzhievbv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A21DBA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35)9-19-53 </w:t>
            </w:r>
          </w:p>
          <w:p w:rsidR="00C56F19" w:rsidRPr="00A21DBA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29-730-05-23, </w:t>
            </w:r>
          </w:p>
          <w:p w:rsidR="00C56F19" w:rsidRPr="00A21DBA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61-843-60-97; </w:t>
            </w:r>
          </w:p>
          <w:p w:rsidR="00C56F19" w:rsidRPr="00A21DBA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A21DBA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джиев Баатр Вячеславович</w:t>
            </w:r>
          </w:p>
        </w:tc>
      </w:tr>
      <w:tr w:rsidR="00C56F19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A21DBA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A21DBA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Юстин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A21DBA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 п.Цаган-Аман, ул.Пушкина,1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A21DBA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goryaevas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A21DBA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44)9-14-81; </w:t>
            </w:r>
          </w:p>
          <w:p w:rsidR="00C56F19" w:rsidRPr="00A21DBA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Lucida Sans Unicode" w:hAnsi="Lucida Sans Unicode" w:cs="Lucida Sans Unicode"/>
                <w:color w:val="232323"/>
                <w:sz w:val="21"/>
                <w:szCs w:val="21"/>
                <w:shd w:val="clear" w:color="auto" w:fill="FFFFFF"/>
              </w:rPr>
              <w:t>8-929-730-02-28;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A21DBA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ев Алексей Сергеевич</w:t>
            </w:r>
          </w:p>
        </w:tc>
      </w:tr>
      <w:tr w:rsidR="00C56F19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A21DBA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A21DBA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Октябрь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A21DBA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 п.Большой Царын, Северная промзона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A21DBA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ngaevgn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A21DBA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47)9-15-03; </w:t>
            </w:r>
          </w:p>
          <w:p w:rsidR="00C56F19" w:rsidRPr="00A21DBA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937)-463-1992;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A21DBA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гаев Геннадий Николаевич</w:t>
            </w:r>
          </w:p>
        </w:tc>
      </w:tr>
      <w:tr w:rsidR="00C56F19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A21DBA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A21DBA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Малодербетов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A21DBA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 п.Малые Дербеты, ул.Юбилейная,20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A21DBA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ndzhiyevsi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A21DBA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34)9-12-57   </w:t>
            </w:r>
          </w:p>
          <w:p w:rsidR="00C56F19" w:rsidRPr="00A21DBA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7-257-06-49;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A21DBA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жиев Сергей Игоревич</w:t>
            </w:r>
          </w:p>
        </w:tc>
      </w:tr>
      <w:tr w:rsidR="00C56F19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A21DBA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A21DBA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 "Городовиков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A21DBA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 г.Городовиковск, ул.Советская,1.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A21DBA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angadzhiyevlo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A21DBA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31)9-18-2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A21DBA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гаджиев Лиджи Очирович</w:t>
            </w:r>
          </w:p>
        </w:tc>
      </w:tr>
      <w:tr w:rsidR="00C56F19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A21DBA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A21DBA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Яшалтин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A21DBA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 п.Яшалта, ул.Энергетиков,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A21DBA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hvorostpn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A21DBA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45)9-16-84</w:t>
            </w:r>
          </w:p>
          <w:p w:rsidR="00C56F19" w:rsidRPr="00A21DBA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29-730-04-62, </w:t>
            </w:r>
          </w:p>
          <w:p w:rsidR="00C56F19" w:rsidRPr="00A21DBA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60-442-35-89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A21DBA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рост Павел Николаевич</w:t>
            </w:r>
          </w:p>
        </w:tc>
      </w:tr>
      <w:tr w:rsidR="00C56F19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A21DBA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A21DBA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Яшкуль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A21DBA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 п.Яшкуль, ул.Клыкова, 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A21DBA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zurganovsn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A21DBA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46)9-22-78  </w:t>
            </w:r>
          </w:p>
          <w:p w:rsidR="00C56F19" w:rsidRPr="00A21DBA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-937-463-91-72; </w:t>
            </w:r>
          </w:p>
          <w:p w:rsidR="00C56F19" w:rsidRPr="00A21DBA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84746) 92-7-97;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A21DBA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рганов Санал Нимгирович</w:t>
            </w:r>
          </w:p>
        </w:tc>
      </w:tr>
      <w:tr w:rsidR="00C56F19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A21DBA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A21DBA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Приютненс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A21DBA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с. Приютное, ул.Московская,1"А"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A21DBA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ndzhieviv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A21DBA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9-730-06-26;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A21DBA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жиев Игорь Вячеславович</w:t>
            </w:r>
          </w:p>
        </w:tc>
      </w:tr>
      <w:tr w:rsidR="00C56F19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A21DBA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A21DBA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Троицкого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A21DBA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с. Троицкое, ул.Деликова,3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A21DBA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rchenkoiv@k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A21DBA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4742)9-13-6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A21DBA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ченко Ирина Васильевна; Дорджиева </w:t>
            </w: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лада Очировна</w:t>
            </w:r>
          </w:p>
        </w:tc>
      </w:tr>
      <w:tr w:rsidR="00C56F19" w:rsidRPr="00A21DBA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A21DBA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A21DBA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ПРП "Ики-Бурульского" РЭС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A21DBA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алмыкия, п.Ики-Бурул, ул.Нормаева, 5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A21DBA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ekeevdu@ke.rosseti-yug.ru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A21DBA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84732)9-15-43  </w:t>
            </w:r>
          </w:p>
          <w:p w:rsidR="00C56F19" w:rsidRPr="00A21DBA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9-730-08-00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A21DBA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еев Дорджи Улюмджиевич</w:t>
            </w:r>
          </w:p>
        </w:tc>
      </w:tr>
      <w:tr w:rsidR="00C56F19" w:rsidRPr="003B2F02" w:rsidTr="00792797">
        <w:trPr>
          <w:trHeight w:val="1050"/>
        </w:trPr>
        <w:tc>
          <w:tcPr>
            <w:tcW w:w="162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19" w:rsidRPr="00155112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51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стовэнерго</w:t>
            </w:r>
          </w:p>
        </w:tc>
      </w:tr>
      <w:tr w:rsidR="00C56F19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ОК/ПРП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color w:val="313131"/>
                <w:sz w:val="28"/>
                <w:szCs w:val="28"/>
                <w:lang w:eastAsia="ru-RU"/>
              </w:rPr>
              <w:t>Контактный адрес электронной почты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ый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актное лицо</w:t>
            </w:r>
          </w:p>
        </w:tc>
      </w:tr>
      <w:tr w:rsidR="00C56F19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служиванияПотребителей г.Ростов-на-Дону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091, г.Ростов-на-Дону, ул. 2-я Краснодарская, 147 "Б"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kotlovapm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mityushinaaa@re.rosseti-yug.ru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)238-50-34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)238-50-31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лова Полина Михайловна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тюшина Анна Александровна</w:t>
            </w:r>
          </w:p>
        </w:tc>
      </w:tr>
      <w:tr w:rsidR="00C56F19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обслуживанияПотребителей г.Таганрог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931, г.Таганрог, ул. Дзержинского,14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mirnovri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sirotenkooi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6)3-35-40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46)3-35-3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Роман Игоревич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ротенко Ольга Игоревна</w:t>
            </w:r>
          </w:p>
        </w:tc>
      </w:tr>
      <w:tr w:rsidR="00C56F19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Аз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780, г. Азов, проезд Литейный, 5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podgaetsop@re.rosseti-yug.ru   gorelovayu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2)7-32-7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аец Оксана Петровна                                                Горелова Юлия Викторовна </w:t>
            </w:r>
          </w:p>
        </w:tc>
      </w:tr>
      <w:tr w:rsidR="00C56F19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Аксай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720, г. Аксай, ул. Западная, д.35 Б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lisihinv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0)3-22-5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ихин Владимир Александрович</w:t>
            </w:r>
          </w:p>
        </w:tc>
      </w:tr>
      <w:tr w:rsidR="00C56F19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Багае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610, ст. Багаевская, ул. Семашко, д. 83 литер Б-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tepinat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8-112-57-5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ина Татьяна Александровна</w:t>
            </w:r>
          </w:p>
        </w:tc>
      </w:tr>
      <w:tr w:rsidR="00C56F19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Белокалитвин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040, г. Белая Калитва, ул. Заводская, д. 2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akharovskiyas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3)2-68-34,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8-938-107-57-1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аровский Алексей Сергеевич</w:t>
            </w:r>
          </w:p>
        </w:tc>
      </w:tr>
      <w:tr w:rsidR="00C56F19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Бок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250, ст. Боковская, пер. Земцовский, д. 3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ykovao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2)3-15-6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а Оксана Викторовна</w:t>
            </w:r>
          </w:p>
        </w:tc>
      </w:tr>
      <w:tr w:rsidR="00C56F19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Верхне-Донско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170,Верхне-Донской район, ст. Казанская, ул. Производственная, д. 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dronovaa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64)3-14-2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нова Анна Алексеевна</w:t>
            </w:r>
          </w:p>
        </w:tc>
      </w:tr>
      <w:tr w:rsidR="00C56F19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ind w:left="-2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Весел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781, Веселовский район, р.п. Веселый, ул.РЭС-1 "БАЗА РЭС"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losevav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8)6-56-0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ьева Виктория Александровна</w:t>
            </w:r>
          </w:p>
        </w:tc>
      </w:tr>
      <w:tr w:rsidR="00C56F19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Волгодонско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350, РО, ст. Романовская, Волгодонской район, пер. Шмутова, д. 6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tveritinovaai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94)7-07-1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итинова Анастасия Игоревна</w:t>
            </w:r>
          </w:p>
        </w:tc>
      </w:tr>
      <w:tr w:rsidR="00C56F19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Дуб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410, Дубовский район, с. Дубовское, ул. Первомайская, д. 1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ryanovays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7)5-13-7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ьянова Яна Сергеевна</w:t>
            </w:r>
          </w:p>
        </w:tc>
      </w:tr>
      <w:tr w:rsidR="00C56F19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Егорлык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660, ст.Егорлыкская, ул.Чапаева, 12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esedinaam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8-130-35-2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ина Алла михайловна</w:t>
            </w:r>
          </w:p>
        </w:tc>
      </w:tr>
      <w:tr w:rsidR="00C56F19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Заветин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430, Заветинский район, с. Заветное, ул. Гвардейская, д. 7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ondaroi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8)2-23-7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ь Ольга Ивановна</w:t>
            </w:r>
          </w:p>
        </w:tc>
      </w:tr>
      <w:tr w:rsidR="00C56F19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Зерноградский" (Кагальницкий УЭС) РЭС 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740, г. Зерноград, ул. Гагарина, д.1  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ochkarevav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lisovayat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9)4-37-44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-929-816-13-2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арев Антон Викторович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совая Татьяна Викторовна</w:t>
            </w:r>
          </w:p>
        </w:tc>
      </w:tr>
      <w:tr w:rsidR="00C56F19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Зимовник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461, Зимовниковский район, п. Зимовники, пер. Бригадный, д. 2 "а"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zakievyp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6)3-23-8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иев Юрий Петрович</w:t>
            </w:r>
          </w:p>
        </w:tc>
      </w:tr>
      <w:tr w:rsidR="00C56F19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Каменский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830, Каменский район, х. Старая Станица, пер. Буденного, д. 1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dmitrichenkoye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8-107-57-2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ченко Евгения Владимировна</w:t>
            </w:r>
          </w:p>
        </w:tc>
      </w:tr>
      <w:tr w:rsidR="00C56F19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Кашар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200, Кашарский район, сл. Кашары, ул. Энергетическая, д. 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zlobinae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8)2-27-4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бина Екатерина Валерьевна</w:t>
            </w:r>
          </w:p>
        </w:tc>
      </w:tr>
      <w:tr w:rsidR="00C56F19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Константин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250, г. Константиновск, ул. Комсомольская, д. 6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konres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93)2-16-5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шниченко Наталья Владимировна</w:t>
            </w:r>
          </w:p>
        </w:tc>
      </w:tr>
      <w:tr w:rsidR="00C56F19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Красносулин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358, г. Красный Сулин, ул. Свердлова 3-б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fominaa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67)5-00-6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а Александра Александровна</w:t>
            </w:r>
          </w:p>
        </w:tc>
      </w:tr>
      <w:tr w:rsidR="00C56F19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Куйбыше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940, Куйбышевский район, с. Куйбышево, ул. Куйбышевская, д. 20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tarantsovsn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8)3-12-4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нцов Сергей Николаевич</w:t>
            </w:r>
          </w:p>
        </w:tc>
      </w:tr>
      <w:tr w:rsidR="00C56F19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Мартын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660, Мартыновский район, сл. Б.Мартыновка, пер. Сосновый, д. 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rajaeva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95)2-15-4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жаев Александр Андреевич</w:t>
            </w:r>
          </w:p>
        </w:tc>
      </w:tr>
      <w:tr w:rsidR="00C56F19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Матвеево-Курган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970, Матвеево-Курганский район, п. Матвеев Курган, ул. Ново-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верная, д. 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lastRenderedPageBreak/>
              <w:t>osipovaoi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kolosovay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1)2-07-39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41)3-22-5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а Ольга Ивановна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лосова Юлия 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ександровна</w:t>
            </w:r>
          </w:p>
        </w:tc>
      </w:tr>
      <w:tr w:rsidR="00C56F19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Миллер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132, г. Миллерово, пер. Карьерный, д. 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raginecas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5)2-33-7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гинец Александра Сергеевна</w:t>
            </w:r>
          </w:p>
        </w:tc>
      </w:tr>
      <w:tr w:rsidR="00C56F19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Мороз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210, г. Морозовск, ул. Луначарского, д. 12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nikitinam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8-107-57-24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84)2-29-0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Марина Владимировна</w:t>
            </w:r>
          </w:p>
        </w:tc>
      </w:tr>
      <w:tr w:rsidR="00C56F19" w:rsidRPr="003B2F02" w:rsidTr="00792797">
        <w:trPr>
          <w:gridAfter w:val="2"/>
          <w:wAfter w:w="49" w:type="dxa"/>
          <w:trHeight w:val="1545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Неклин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835, Неклиновский район, с. Троицкое, ул. Строителей, д. 1-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marinychsa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strazhnikovia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ischenkos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8-619-20-2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ыч Светлана Анатольевна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ажников Игорь Александрович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щенко Светлана Алексеевна</w:t>
            </w:r>
          </w:p>
        </w:tc>
      </w:tr>
      <w:tr w:rsidR="00C56F19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Обли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140, Обливский район, ст. Обливская, ул. Гагарина, д. 16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koshenskayan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8-107-57-2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енская Нина Анатольевна</w:t>
            </w:r>
          </w:p>
        </w:tc>
      </w:tr>
      <w:tr w:rsidR="00C56F19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Октябрь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480, Октябрьский район, пг. Каменоломни, пер. Шоссейный, д. 1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htapaukn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60)2-31-6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паук Наталья Владимировна</w:t>
            </w:r>
          </w:p>
        </w:tc>
      </w:tr>
      <w:tr w:rsidR="00C56F19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Орл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510, Орловский район, п.Орловский, ул. Южная, д. 24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kotelnikovd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938)107-57-5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 Дмитрий Валерьевич</w:t>
            </w:r>
          </w:p>
        </w:tc>
      </w:tr>
      <w:tr w:rsidR="00C56F19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Песчанокоп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571, с. Песчанокопское, ул. Энергетиков, д. 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orokins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3)9-15-3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 Сергей Александрович</w:t>
            </w:r>
          </w:p>
        </w:tc>
      </w:tr>
      <w:tr w:rsidR="00C56F19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Пролетар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540, г. Пролетарск, ул. Чкалова, д. 21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ivanovaeg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9-816-10-6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Екатерина Геннадьевна</w:t>
            </w:r>
          </w:p>
        </w:tc>
      </w:tr>
      <w:tr w:rsidR="00C56F19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Ремонтнен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480, Ремонтненский район, с. Ремонтное, ул. Октябрьская, д. 18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aninan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79)3-15-0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на Наталья Александровна</w:t>
            </w:r>
          </w:p>
        </w:tc>
      </w:tr>
      <w:tr w:rsidR="00C56F19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Родионово -Несветай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580, Родионово-Несветайский район, сл. Родионово-Несветайская, ул. Гвардейцев-танкистов, д. 3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onishenkon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0)3-09-8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щенко Нина Александровна</w:t>
            </w:r>
          </w:p>
        </w:tc>
      </w:tr>
      <w:tr w:rsidR="00C56F19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Саль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630, г. Сальск, ул. Скирды, 18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bogdanovama@re.mrsk-yuga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928)162-49-27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Марина Александровна</w:t>
            </w:r>
          </w:p>
        </w:tc>
      </w:tr>
      <w:tr w:rsidR="00C56F19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Семикаракор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630, г. Семикаракорск, ул. Энергетиков, д. 10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kotovass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6)2-43-39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а Светлана Сергеевна</w:t>
            </w:r>
          </w:p>
        </w:tc>
      </w:tr>
      <w:tr w:rsidR="00C56F19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Таганрог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931, г. Таганрог, ул. Дзержинского, 144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chehunovdv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klochkovichy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4)6-33-527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4)6-33-40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хунов Денис Викторович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Жиленко Яна Александровна</w:t>
            </w:r>
          </w:p>
        </w:tc>
      </w:tr>
      <w:tr w:rsidR="00C56F19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Тарас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050, Тарасовский район, п. Тарасовский, ул. Победы, д. 79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lutsenkooi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6)3-20-72,                           8-928-130-47-25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ценко Ольга Ивановна</w:t>
            </w:r>
          </w:p>
        </w:tc>
      </w:tr>
      <w:tr w:rsidR="00C56F19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Усть-Донец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553, Усть-Донецкий район, х. Апаринский, ул. Энергетиков, д. 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sukhorukovaaa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1)9-53-1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рукова Анна Андреевна</w:t>
            </w:r>
          </w:p>
        </w:tc>
      </w:tr>
      <w:tr w:rsidR="00C56F19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Целин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760, Целинский район, п. Целина, ул. Продольная, д. 3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golubevaav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38-107-56-94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ева Анастасия Владимировна</w:t>
            </w:r>
          </w:p>
        </w:tc>
      </w:tr>
      <w:tr w:rsidR="00C56F19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Цимлян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320, г. Цимлянск, Цимлянский район, ул. Гришина, 2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titorenkoly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91)5-09-33              (938) 107-5736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ренко Людмила Юрьенва</w:t>
            </w:r>
          </w:p>
        </w:tc>
      </w:tr>
      <w:tr w:rsidR="00C56F19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Чалтырь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800, Мясниковский район, с. Чалтырь, ул. Пролетарская, 18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domchenkovanv@re.rosseti-yug.ru</w:t>
            </w: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br/>
              <w:t>popovyangk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6349)220-39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86349)215-7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ченкова Надежда Владимировна</w:t>
            </w: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повян Галина Кеворковна</w:t>
            </w:r>
          </w:p>
        </w:tc>
      </w:tr>
      <w:tr w:rsidR="00C56F19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Чертк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000, Чертковский район, п. Чертково, ул. Транспортная, д. 115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ru-RU"/>
              </w:rPr>
              <w:t>chalovaln@re.rosseti-yug.ru</w:t>
            </w: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87)2-16-28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ова Людмила Николаевна</w:t>
            </w:r>
          </w:p>
        </w:tc>
      </w:tr>
      <w:tr w:rsidR="00C56F19" w:rsidRPr="003B2F02" w:rsidTr="00792797">
        <w:trPr>
          <w:gridAfter w:val="2"/>
          <w:wAfter w:w="49" w:type="dxa"/>
          <w:trHeight w:val="1050"/>
        </w:trPr>
        <w:tc>
          <w:tcPr>
            <w:tcW w:w="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П "Шолоховский" РЭС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270, Шолоховский район, ст. Вешенская, ул. Есенина, 1 Б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ru-RU"/>
              </w:rPr>
            </w:pPr>
            <w:hyperlink r:id="rId59" w:history="1">
              <w:r w:rsidRPr="003B2F02">
                <w:rPr>
                  <w:rFonts w:ascii="Calibri" w:eastAsia="Times New Roman" w:hAnsi="Calibri" w:cs="Calibri"/>
                  <w:color w:val="0563C1"/>
                  <w:u w:val="single"/>
                  <w:lang w:eastAsia="ru-RU"/>
                </w:rPr>
                <w:t>novoselovaa@re.rosseti-yug.ru</w:t>
              </w:r>
            </w:hyperlink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353)2-11-50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19" w:rsidRPr="003B2F02" w:rsidRDefault="00C56F19" w:rsidP="0079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ёлов Артём Александрович</w:t>
            </w:r>
          </w:p>
        </w:tc>
      </w:tr>
    </w:tbl>
    <w:p w:rsidR="00AB5586" w:rsidRPr="009D4EB7" w:rsidRDefault="00AB5586" w:rsidP="009D4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bookmarkStart w:id="0" w:name="_GoBack"/>
      <w:bookmarkEnd w:id="0"/>
    </w:p>
    <w:sectPr w:rsidR="00AB5586" w:rsidRPr="009D4EB7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1AD" w:rsidRDefault="002821AD" w:rsidP="00DC7CA8">
      <w:pPr>
        <w:spacing w:after="0" w:line="240" w:lineRule="auto"/>
      </w:pPr>
      <w:r>
        <w:separator/>
      </w:r>
    </w:p>
  </w:endnote>
  <w:endnote w:type="continuationSeparator" w:id="0">
    <w:p w:rsidR="002821AD" w:rsidRDefault="002821AD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1AD" w:rsidRDefault="002821AD" w:rsidP="00DC7CA8">
      <w:pPr>
        <w:spacing w:after="0" w:line="240" w:lineRule="auto"/>
      </w:pPr>
      <w:r>
        <w:separator/>
      </w:r>
    </w:p>
  </w:footnote>
  <w:footnote w:type="continuationSeparator" w:id="0">
    <w:p w:rsidR="002821AD" w:rsidRDefault="002821AD" w:rsidP="00DC7CA8">
      <w:pPr>
        <w:spacing w:after="0" w:line="240" w:lineRule="auto"/>
      </w:pPr>
      <w:r>
        <w:continuationSeparator/>
      </w:r>
    </w:p>
  </w:footnote>
  <w:footnote w:id="1">
    <w:p w:rsidR="004D2FC8" w:rsidRPr="009D4EB7" w:rsidRDefault="004D2FC8" w:rsidP="004D2FC8">
      <w:pPr>
        <w:pStyle w:val="ac"/>
        <w:jc w:val="both"/>
        <w:rPr>
          <w:sz w:val="22"/>
          <w:szCs w:val="22"/>
        </w:rPr>
      </w:pPr>
      <w:r>
        <w:rPr>
          <w:rStyle w:val="ae"/>
        </w:rPr>
        <w:footnoteRef/>
      </w:r>
      <w:r>
        <w:t xml:space="preserve"> </w:t>
      </w:r>
      <w:r w:rsidRPr="009D4EB7">
        <w:rPr>
          <w:rFonts w:ascii="Times New Roman" w:eastAsia="Times New Roman" w:hAnsi="Times New Roman" w:cs="Times New Roman"/>
          <w:sz w:val="22"/>
          <w:szCs w:val="22"/>
          <w:lang w:eastAsia="ru-RU"/>
        </w:rPr>
        <w:t>Правила недискриминационного доступа к услугам по передаче электрической энергии и оказания этих услуг, утвержденные Постановлением Правительства РФ от 27 декабря 2004 г. №861</w:t>
      </w:r>
    </w:p>
  </w:footnote>
  <w:footnote w:id="2">
    <w:p w:rsidR="004D2FC8" w:rsidRDefault="004D2FC8" w:rsidP="004D2FC8">
      <w:pPr>
        <w:autoSpaceDE w:val="0"/>
        <w:autoSpaceDN w:val="0"/>
        <w:adjustRightInd w:val="0"/>
        <w:spacing w:after="0" w:line="240" w:lineRule="auto"/>
        <w:jc w:val="both"/>
      </w:pPr>
      <w:r w:rsidRPr="009D4EB7">
        <w:rPr>
          <w:rStyle w:val="ae"/>
        </w:rPr>
        <w:footnoteRef/>
      </w:r>
      <w:r w:rsidRPr="009D4EB7">
        <w:t xml:space="preserve"> </w:t>
      </w:r>
      <w:r w:rsidRPr="009D4EB7">
        <w:rPr>
          <w:rFonts w:ascii="Times New Roman" w:eastAsia="Times New Roman" w:hAnsi="Times New Roman" w:cs="Times New Roman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9D4EB7">
        <w:rPr>
          <w:rFonts w:ascii="Times New Roman" w:hAnsi="Times New Roman" w:cs="Times New Roman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129B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7D58C7"/>
    <w:multiLevelType w:val="multilevel"/>
    <w:tmpl w:val="0C3A4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CA002E"/>
    <w:multiLevelType w:val="multilevel"/>
    <w:tmpl w:val="38DC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4F2D38"/>
    <w:multiLevelType w:val="multilevel"/>
    <w:tmpl w:val="07FC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 w15:restartNumberingAfterBreak="0">
    <w:nsid w:val="436B1E46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565273"/>
    <w:multiLevelType w:val="multilevel"/>
    <w:tmpl w:val="9F9E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5F71D0"/>
    <w:multiLevelType w:val="multilevel"/>
    <w:tmpl w:val="1EDC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16962"/>
    <w:rsid w:val="00022F24"/>
    <w:rsid w:val="0002598C"/>
    <w:rsid w:val="00026177"/>
    <w:rsid w:val="000653F9"/>
    <w:rsid w:val="000B1FDF"/>
    <w:rsid w:val="000D0D64"/>
    <w:rsid w:val="000E203F"/>
    <w:rsid w:val="001173AA"/>
    <w:rsid w:val="001452AF"/>
    <w:rsid w:val="00166D9F"/>
    <w:rsid w:val="00182892"/>
    <w:rsid w:val="00187BF5"/>
    <w:rsid w:val="0019014D"/>
    <w:rsid w:val="001D45A0"/>
    <w:rsid w:val="0022778E"/>
    <w:rsid w:val="00231805"/>
    <w:rsid w:val="00233155"/>
    <w:rsid w:val="00242530"/>
    <w:rsid w:val="00251BEC"/>
    <w:rsid w:val="002821AD"/>
    <w:rsid w:val="002963F2"/>
    <w:rsid w:val="002978AF"/>
    <w:rsid w:val="002A3BA1"/>
    <w:rsid w:val="002C24EC"/>
    <w:rsid w:val="0032200A"/>
    <w:rsid w:val="0032230E"/>
    <w:rsid w:val="00326913"/>
    <w:rsid w:val="00347A15"/>
    <w:rsid w:val="003A6292"/>
    <w:rsid w:val="003B555E"/>
    <w:rsid w:val="003C556E"/>
    <w:rsid w:val="003D4D3D"/>
    <w:rsid w:val="003F39CA"/>
    <w:rsid w:val="003F5301"/>
    <w:rsid w:val="00401788"/>
    <w:rsid w:val="00405B1D"/>
    <w:rsid w:val="00420452"/>
    <w:rsid w:val="00442712"/>
    <w:rsid w:val="00443775"/>
    <w:rsid w:val="004A4D60"/>
    <w:rsid w:val="004B23E3"/>
    <w:rsid w:val="004D2FC8"/>
    <w:rsid w:val="004D678F"/>
    <w:rsid w:val="0051352D"/>
    <w:rsid w:val="00534E9A"/>
    <w:rsid w:val="00557796"/>
    <w:rsid w:val="00584BD8"/>
    <w:rsid w:val="005B627E"/>
    <w:rsid w:val="005C22A7"/>
    <w:rsid w:val="00620C3D"/>
    <w:rsid w:val="00640439"/>
    <w:rsid w:val="0065173C"/>
    <w:rsid w:val="00666E7C"/>
    <w:rsid w:val="0067015D"/>
    <w:rsid w:val="00675DBB"/>
    <w:rsid w:val="00677F5A"/>
    <w:rsid w:val="00690D12"/>
    <w:rsid w:val="006A3ACA"/>
    <w:rsid w:val="006D2EDE"/>
    <w:rsid w:val="006F2514"/>
    <w:rsid w:val="006F446F"/>
    <w:rsid w:val="00762B2B"/>
    <w:rsid w:val="00776C32"/>
    <w:rsid w:val="0078335E"/>
    <w:rsid w:val="00785F40"/>
    <w:rsid w:val="007919F1"/>
    <w:rsid w:val="007A2C8F"/>
    <w:rsid w:val="007E41FA"/>
    <w:rsid w:val="008117CC"/>
    <w:rsid w:val="00823FF3"/>
    <w:rsid w:val="00824E68"/>
    <w:rsid w:val="008254DA"/>
    <w:rsid w:val="0082713E"/>
    <w:rsid w:val="008A1A95"/>
    <w:rsid w:val="008C2E25"/>
    <w:rsid w:val="008E0138"/>
    <w:rsid w:val="008E16CB"/>
    <w:rsid w:val="009001F4"/>
    <w:rsid w:val="00904E58"/>
    <w:rsid w:val="009D4EB7"/>
    <w:rsid w:val="009D7322"/>
    <w:rsid w:val="009F4A9F"/>
    <w:rsid w:val="009F55B1"/>
    <w:rsid w:val="00A22C5F"/>
    <w:rsid w:val="00A44E14"/>
    <w:rsid w:val="00A474DD"/>
    <w:rsid w:val="00A705D8"/>
    <w:rsid w:val="00AB5586"/>
    <w:rsid w:val="00AF67C0"/>
    <w:rsid w:val="00B05ED7"/>
    <w:rsid w:val="00B118E9"/>
    <w:rsid w:val="00B816BD"/>
    <w:rsid w:val="00B8308D"/>
    <w:rsid w:val="00B84849"/>
    <w:rsid w:val="00BA531D"/>
    <w:rsid w:val="00BB7AE2"/>
    <w:rsid w:val="00BD087E"/>
    <w:rsid w:val="00C02B7A"/>
    <w:rsid w:val="00C02E69"/>
    <w:rsid w:val="00C05A4F"/>
    <w:rsid w:val="00C20511"/>
    <w:rsid w:val="00C2064F"/>
    <w:rsid w:val="00C25F4B"/>
    <w:rsid w:val="00C379FF"/>
    <w:rsid w:val="00C514F8"/>
    <w:rsid w:val="00C56F19"/>
    <w:rsid w:val="00C74D96"/>
    <w:rsid w:val="00C77132"/>
    <w:rsid w:val="00CC1A0A"/>
    <w:rsid w:val="00CC211B"/>
    <w:rsid w:val="00CF1785"/>
    <w:rsid w:val="00D34055"/>
    <w:rsid w:val="00D47D80"/>
    <w:rsid w:val="00D679FC"/>
    <w:rsid w:val="00DC7CA8"/>
    <w:rsid w:val="00E01206"/>
    <w:rsid w:val="00E36F56"/>
    <w:rsid w:val="00E5056E"/>
    <w:rsid w:val="00E53D9B"/>
    <w:rsid w:val="00E557B2"/>
    <w:rsid w:val="00E57E73"/>
    <w:rsid w:val="00EA53BE"/>
    <w:rsid w:val="00EC6550"/>
    <w:rsid w:val="00EE2C63"/>
    <w:rsid w:val="00F4184B"/>
    <w:rsid w:val="00F87578"/>
    <w:rsid w:val="00FC1E5A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C8C55"/>
  <w15:docId w15:val="{A95FEFB7-B907-407A-81BA-B98C5DFF5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16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Hyperlink"/>
    <w:basedOn w:val="a0"/>
    <w:uiPriority w:val="99"/>
    <w:unhideWhenUsed/>
    <w:rsid w:val="00C02E69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816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2">
    <w:name w:val="FollowedHyperlink"/>
    <w:basedOn w:val="a0"/>
    <w:uiPriority w:val="99"/>
    <w:semiHidden/>
    <w:unhideWhenUsed/>
    <w:rsid w:val="00EC6550"/>
    <w:rPr>
      <w:color w:val="954F72"/>
      <w:u w:val="single"/>
    </w:rPr>
  </w:style>
  <w:style w:type="paragraph" w:customStyle="1" w:styleId="xl65">
    <w:name w:val="xl65"/>
    <w:basedOn w:val="a"/>
    <w:rsid w:val="00EC6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C6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C655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13131"/>
      <w:sz w:val="28"/>
      <w:szCs w:val="28"/>
      <w:lang w:eastAsia="ru-RU"/>
    </w:rPr>
  </w:style>
  <w:style w:type="paragraph" w:customStyle="1" w:styleId="xl68">
    <w:name w:val="xl68"/>
    <w:basedOn w:val="a"/>
    <w:rsid w:val="00EC6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69">
    <w:name w:val="xl69"/>
    <w:basedOn w:val="a"/>
    <w:rsid w:val="00EC655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0">
    <w:name w:val="xl70"/>
    <w:basedOn w:val="a"/>
    <w:rsid w:val="00EC655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EC6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C6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C6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C65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C65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C6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C655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C65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79">
    <w:name w:val="xl79"/>
    <w:basedOn w:val="a"/>
    <w:rsid w:val="00EC655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80">
    <w:name w:val="xl80"/>
    <w:basedOn w:val="a"/>
    <w:rsid w:val="00EC655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81">
    <w:name w:val="xl81"/>
    <w:basedOn w:val="a"/>
    <w:rsid w:val="00EC655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msonormal0">
    <w:name w:val="msonormal"/>
    <w:basedOn w:val="a"/>
    <w:rsid w:val="004D6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D67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ru-RU"/>
    </w:rPr>
  </w:style>
  <w:style w:type="paragraph" w:customStyle="1" w:styleId="xl83">
    <w:name w:val="xl83"/>
    <w:basedOn w:val="a"/>
    <w:rsid w:val="004D678F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4D678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4D678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13131"/>
      <w:sz w:val="28"/>
      <w:szCs w:val="28"/>
      <w:lang w:eastAsia="ru-RU"/>
    </w:rPr>
  </w:style>
  <w:style w:type="paragraph" w:customStyle="1" w:styleId="xl86">
    <w:name w:val="xl86"/>
    <w:basedOn w:val="a"/>
    <w:rsid w:val="004D67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5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5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e.pbox@ve.rosseti-yug.ru" TargetMode="External"/><Relationship Id="rId18" Type="http://schemas.openxmlformats.org/officeDocument/2006/relationships/hyperlink" Target="http://kalmenergo.rosseti-yug.ru/" TargetMode="External"/><Relationship Id="rId26" Type="http://schemas.openxmlformats.org/officeDocument/2006/relationships/hyperlink" Target="mailto:sajfutdinovaAN@ve.rosseti-yug.ru" TargetMode="External"/><Relationship Id="rId39" Type="http://schemas.openxmlformats.org/officeDocument/2006/relationships/hyperlink" Target="mailto:shapovalPV@ve.rosseti-yug.ru" TargetMode="External"/><Relationship Id="rId21" Type="http://schemas.openxmlformats.org/officeDocument/2006/relationships/hyperlink" Target="mailto:vja55@ve.rosseti-yug.ru" TargetMode="External"/><Relationship Id="rId34" Type="http://schemas.openxmlformats.org/officeDocument/2006/relationships/hyperlink" Target="mailto:arestovVF@ve.rosseti-yug.ru" TargetMode="External"/><Relationship Id="rId42" Type="http://schemas.openxmlformats.org/officeDocument/2006/relationships/hyperlink" Target="mailto:koshevayaMG@ve.rosseti-yug.ru" TargetMode="External"/><Relationship Id="rId47" Type="http://schemas.openxmlformats.org/officeDocument/2006/relationships/hyperlink" Target="mailto:slovyaginaEV@ve.rosseti-yug.ru" TargetMode="External"/><Relationship Id="rId50" Type="http://schemas.openxmlformats.org/officeDocument/2006/relationships/hyperlink" Target="mailto:makarovaYaA@ve.rosseti-yug.ru" TargetMode="External"/><Relationship Id="rId55" Type="http://schemas.openxmlformats.org/officeDocument/2006/relationships/hyperlink" Target="mailto:druzhkovaSA@ve.rosseti-yug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astrakhanenergo.rosseti-yug.ru/" TargetMode="External"/><Relationship Id="rId29" Type="http://schemas.openxmlformats.org/officeDocument/2006/relationships/hyperlink" Target="mailto:kovalevaPV@ve.rosseti-yug.ru" TargetMode="External"/><Relationship Id="rId11" Type="http://schemas.openxmlformats.org/officeDocument/2006/relationships/hyperlink" Target="mailto:office@re.rosseti-yug.ru" TargetMode="External"/><Relationship Id="rId24" Type="http://schemas.openxmlformats.org/officeDocument/2006/relationships/hyperlink" Target="mailto:dzhapovaVA@ve.rosseti-yug.ru" TargetMode="External"/><Relationship Id="rId32" Type="http://schemas.openxmlformats.org/officeDocument/2006/relationships/hyperlink" Target="mailto:solodovnikovAA@ve.rosseti-yug.ru" TargetMode="External"/><Relationship Id="rId37" Type="http://schemas.openxmlformats.org/officeDocument/2006/relationships/hyperlink" Target="mailto:shestakovama@ve.rosseti-yug.ru" TargetMode="External"/><Relationship Id="rId40" Type="http://schemas.openxmlformats.org/officeDocument/2006/relationships/hyperlink" Target="mailto:murzinNA@ve.rosseti-yug.ru" TargetMode="External"/><Relationship Id="rId45" Type="http://schemas.openxmlformats.org/officeDocument/2006/relationships/hyperlink" Target="mailto:verbitskiySV@ve.rosseti-yug.ru" TargetMode="External"/><Relationship Id="rId53" Type="http://schemas.openxmlformats.org/officeDocument/2006/relationships/hyperlink" Target="mailto:samoylovVlV@ve.rosseti-yug.ru" TargetMode="External"/><Relationship Id="rId58" Type="http://schemas.openxmlformats.org/officeDocument/2006/relationships/hyperlink" Target="mailto:mandzhievasv@ke.rosseti-yug.ru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://gachenkoea@ae.rosseti-yug.ru" TargetMode="External"/><Relationship Id="rId14" Type="http://schemas.openxmlformats.org/officeDocument/2006/relationships/hyperlink" Target="http://volgogradenergo.rosseti-yug.ru/" TargetMode="External"/><Relationship Id="rId22" Type="http://schemas.openxmlformats.org/officeDocument/2006/relationships/hyperlink" Target="mailto:shalyupaOA@ve.rosseti-yug.ru" TargetMode="External"/><Relationship Id="rId27" Type="http://schemas.openxmlformats.org/officeDocument/2006/relationships/hyperlink" Target="mailto:popovaTA@ve.rosseti-yug.ru" TargetMode="External"/><Relationship Id="rId30" Type="http://schemas.openxmlformats.org/officeDocument/2006/relationships/hyperlink" Target="mailto:res5@ve.rosseti-yug.ru" TargetMode="External"/><Relationship Id="rId35" Type="http://schemas.openxmlformats.org/officeDocument/2006/relationships/hyperlink" Target="mailto:pimenovVV@ve.rosseti-yug.ru" TargetMode="External"/><Relationship Id="rId43" Type="http://schemas.openxmlformats.org/officeDocument/2006/relationships/hyperlink" Target="mailto:batalshchikovaEV@ve.rosseti-yug.ru" TargetMode="External"/><Relationship Id="rId48" Type="http://schemas.openxmlformats.org/officeDocument/2006/relationships/hyperlink" Target="mailto:nizhnikII@ve.rosseti-yug.ru" TargetMode="External"/><Relationship Id="rId56" Type="http://schemas.openxmlformats.org/officeDocument/2006/relationships/hyperlink" Target="mailto:latyshevaTV@ve.rosseti-yug.ru" TargetMode="External"/><Relationship Id="rId8" Type="http://schemas.openxmlformats.org/officeDocument/2006/relationships/hyperlink" Target="consultantplus://offline/ref=2DC3E262118F82F2790178C320FEF314B3DE2040F5D67989067FE657ABDA0242003A6B5DF9B9D8yDR8K" TargetMode="External"/><Relationship Id="rId51" Type="http://schemas.openxmlformats.org/officeDocument/2006/relationships/hyperlink" Target="mailto:proshkinVlN@ve.rosseti-yug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rostovenergo.rosseti-yug.ru/" TargetMode="External"/><Relationship Id="rId17" Type="http://schemas.openxmlformats.org/officeDocument/2006/relationships/hyperlink" Target="mailto:priem@ke.rosseti-yug.ru" TargetMode="External"/><Relationship Id="rId25" Type="http://schemas.openxmlformats.org/officeDocument/2006/relationships/hyperlink" Target="mailto:chaplyginaaa@ve.rosseti-yug.ru" TargetMode="External"/><Relationship Id="rId33" Type="http://schemas.openxmlformats.org/officeDocument/2006/relationships/hyperlink" Target="mailto:izmaylovagv@ve.rosseti-yug.ru" TargetMode="External"/><Relationship Id="rId38" Type="http://schemas.openxmlformats.org/officeDocument/2006/relationships/hyperlink" Target="mailto:gluhovDG@ve.rosseti-yug.ru" TargetMode="External"/><Relationship Id="rId46" Type="http://schemas.openxmlformats.org/officeDocument/2006/relationships/hyperlink" Target="mailto:burnyashevPaN@ve.rosseti-yug.ru" TargetMode="External"/><Relationship Id="rId59" Type="http://schemas.openxmlformats.org/officeDocument/2006/relationships/hyperlink" Target="mailto:novoselovaa@re.rosseti-yug.ru" TargetMode="External"/><Relationship Id="rId20" Type="http://schemas.openxmlformats.org/officeDocument/2006/relationships/hyperlink" Target="mailto:shmakina_en@ae.rosseti-yug.ru" TargetMode="External"/><Relationship Id="rId41" Type="http://schemas.openxmlformats.org/officeDocument/2006/relationships/hyperlink" Target="mailto:gusakovSA@ve.rosseti-yug.ru" TargetMode="External"/><Relationship Id="rId54" Type="http://schemas.openxmlformats.org/officeDocument/2006/relationships/hyperlink" Target="mailto:kukushkinaIA@ve.rosseti-yu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kanc@ae.rosseti-yug.ru" TargetMode="External"/><Relationship Id="rId23" Type="http://schemas.openxmlformats.org/officeDocument/2006/relationships/hyperlink" Target="mailto:dmitrukTN@ve.rosseti-yug.ru" TargetMode="External"/><Relationship Id="rId28" Type="http://schemas.openxmlformats.org/officeDocument/2006/relationships/hyperlink" Target="mailto:petrovaEA@ve.rosseti-yug.ru" TargetMode="External"/><Relationship Id="rId36" Type="http://schemas.openxmlformats.org/officeDocument/2006/relationships/hyperlink" Target="mailto:kalininaEN@ve.rosseti-yug.ru" TargetMode="External"/><Relationship Id="rId49" Type="http://schemas.openxmlformats.org/officeDocument/2006/relationships/hyperlink" Target="mailto:chebotarevII@ve.rosseti-yug.ru" TargetMode="External"/><Relationship Id="rId57" Type="http://schemas.openxmlformats.org/officeDocument/2006/relationships/hyperlink" Target="mailto:abramushinavn@ve.rosseti-yug.ru" TargetMode="External"/><Relationship Id="rId10" Type="http://schemas.openxmlformats.org/officeDocument/2006/relationships/hyperlink" Target="http://rostovenergo.rosseti-yug.ru/" TargetMode="External"/><Relationship Id="rId31" Type="http://schemas.openxmlformats.org/officeDocument/2006/relationships/hyperlink" Target="mailto:demidkinaTA@ve.rosseti-yug.ru" TargetMode="External"/><Relationship Id="rId44" Type="http://schemas.openxmlformats.org/officeDocument/2006/relationships/hyperlink" Target="mailto:balalaevAK@ve.rosseti-yug.ru" TargetMode="External"/><Relationship Id="rId52" Type="http://schemas.openxmlformats.org/officeDocument/2006/relationships/hyperlink" Target="mailto:melnikVD@ve.rosseti-yug.ru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e@re.rosseti-yu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6AECA-7412-4085-8CBB-C8FE409A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3</Pages>
  <Words>4831</Words>
  <Characters>2754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Мучкаев Баир Анатольевич</cp:lastModifiedBy>
  <cp:revision>12</cp:revision>
  <cp:lastPrinted>2014-08-01T10:40:00Z</cp:lastPrinted>
  <dcterms:created xsi:type="dcterms:W3CDTF">2015-04-20T09:37:00Z</dcterms:created>
  <dcterms:modified xsi:type="dcterms:W3CDTF">2024-02-09T08:41:00Z</dcterms:modified>
</cp:coreProperties>
</file>